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821244" w14:textId="131EF3E6" w:rsidR="0035393B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0348" w:history="1">
            <w:r w:rsidR="0035393B" w:rsidRPr="007B7772">
              <w:rPr>
                <w:rStyle w:val="Hyperlink"/>
                <w:noProof/>
              </w:rPr>
              <w:t>Sprint 1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F0386C1" w14:textId="1FC8E9C0" w:rsidR="0035393B" w:rsidRDefault="005325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49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9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55581F7" w14:textId="07C31D9B" w:rsidR="0035393B" w:rsidRDefault="00532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0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0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C67B121" w14:textId="63826062" w:rsidR="0035393B" w:rsidRDefault="00532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1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1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1031502" w14:textId="65AD2C36" w:rsidR="0035393B" w:rsidRDefault="005325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2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2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2E49B549" w14:textId="33A84FE7" w:rsidR="0035393B" w:rsidRDefault="00532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3" w:history="1">
            <w:r w:rsidR="0035393B" w:rsidRPr="007B7772">
              <w:rPr>
                <w:rStyle w:val="Hyperlink"/>
                <w:noProof/>
              </w:rPr>
              <w:t>Test Case Results and Screensho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3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CBC76E7" w14:textId="30AA4855" w:rsidR="0035393B" w:rsidRDefault="005325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560354" w:history="1">
            <w:r w:rsidR="0035393B" w:rsidRPr="007B7772">
              <w:rPr>
                <w:rStyle w:val="Hyperlink"/>
                <w:noProof/>
              </w:rPr>
              <w:t>Sprint 2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4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52A5D66" w14:textId="04AC4285" w:rsidR="0035393B" w:rsidRDefault="005325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5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5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054DF7F6" w14:textId="59B7EC1C" w:rsidR="0035393B" w:rsidRDefault="00532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6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6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1B2E4D0B" w14:textId="467E8576" w:rsidR="0035393B" w:rsidRDefault="00532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7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7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A4E6D12" w14:textId="6325D6B8" w:rsidR="0035393B" w:rsidRDefault="005325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8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6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7F917173" w14:textId="0DBB2FB9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560348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560349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560350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560351"/>
      <w:r>
        <w:t>Results</w:t>
      </w:r>
      <w:bookmarkEnd w:id="3"/>
    </w:p>
    <w:p w14:paraId="4AC8AF5F" w14:textId="7FC8CE39" w:rsidR="000B2358" w:rsidRDefault="000B2358" w:rsidP="000B2358">
      <w:pPr>
        <w:rPr>
          <w:b/>
          <w:bCs/>
        </w:rPr>
      </w:pPr>
      <w:r>
        <w:rPr>
          <w:b/>
          <w:bCs/>
        </w:rPr>
        <w:t>StaffTest</w:t>
      </w:r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9B53B5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9B53B5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9B53B5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9B53B5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9B53B5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9B53B5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9B53B5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4CBC9B7D" w14:textId="0F43DDC4" w:rsidTr="009B53B5">
        <w:tc>
          <w:tcPr>
            <w:tcW w:w="8318" w:type="dxa"/>
            <w:gridSpan w:val="4"/>
          </w:tcPr>
          <w:p w14:paraId="399F572F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9B53B5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9B53B5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9B53B5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9B53B5"/>
        </w:tc>
        <w:tc>
          <w:tcPr>
            <w:tcW w:w="4520" w:type="dxa"/>
          </w:tcPr>
          <w:p w14:paraId="7CE0C75B" w14:textId="7A0F060A" w:rsidR="000B2358" w:rsidRDefault="000B2358" w:rsidP="009B53B5"/>
        </w:tc>
        <w:tc>
          <w:tcPr>
            <w:tcW w:w="1417" w:type="dxa"/>
          </w:tcPr>
          <w:p w14:paraId="607A10CB" w14:textId="77777777" w:rsidR="000B2358" w:rsidRDefault="000B2358" w:rsidP="009B53B5"/>
        </w:tc>
        <w:tc>
          <w:tcPr>
            <w:tcW w:w="1417" w:type="dxa"/>
          </w:tcPr>
          <w:p w14:paraId="5C5660FC" w14:textId="77777777" w:rsidR="000B2358" w:rsidRPr="000B2358" w:rsidRDefault="000B2358" w:rsidP="009B53B5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9B53B5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9B53B5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9B53B5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9B53B5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3DFD61D" w14:textId="32C307D8" w:rsidTr="009B53B5">
        <w:tc>
          <w:tcPr>
            <w:tcW w:w="8318" w:type="dxa"/>
            <w:gridSpan w:val="4"/>
          </w:tcPr>
          <w:p w14:paraId="7F10B8E4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9B53B5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9B53B5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9B53B5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9B53B5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0B5E1B" w14:textId="47F8F27B" w:rsidTr="009B53B5">
        <w:tc>
          <w:tcPr>
            <w:tcW w:w="8318" w:type="dxa"/>
            <w:gridSpan w:val="4"/>
          </w:tcPr>
          <w:p w14:paraId="347B3B5D" w14:textId="51D20CC9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03E93754" w:rsidR="000B2358" w:rsidRDefault="000B2358" w:rsidP="009B53B5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9B53B5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50E1DD07" w:rsidR="000B2358" w:rsidRDefault="00DE214A" w:rsidP="000B2358">
      <w:r w:rsidRPr="00DE214A">
        <w:rPr>
          <w:noProof/>
        </w:rPr>
        <w:drawing>
          <wp:anchor distT="0" distB="0" distL="114300" distR="114300" simplePos="0" relativeHeight="251658240" behindDoc="0" locked="0" layoutInCell="1" allowOverlap="1" wp14:anchorId="3515A33A" wp14:editId="4E6F1DE0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B3009" w14:textId="6511948C" w:rsidR="00067C8A" w:rsidRDefault="00067C8A"/>
    <w:p w14:paraId="4DE7BE5A" w14:textId="77777777" w:rsidR="00067C8A" w:rsidRDefault="00067C8A"/>
    <w:p w14:paraId="610CC14D" w14:textId="77777777" w:rsidR="00067C8A" w:rsidRDefault="00067C8A"/>
    <w:p w14:paraId="316518C4" w14:textId="77777777" w:rsidR="00067C8A" w:rsidRDefault="00067C8A"/>
    <w:p w14:paraId="0F3298D9" w14:textId="77777777" w:rsidR="00067C8A" w:rsidRDefault="00067C8A"/>
    <w:p w14:paraId="6051A92F" w14:textId="77777777" w:rsidR="00067C8A" w:rsidRDefault="00067C8A"/>
    <w:p w14:paraId="65DF6AC8" w14:textId="77777777" w:rsidR="00067C8A" w:rsidRDefault="00067C8A"/>
    <w:p w14:paraId="5BC7F84D" w14:textId="77777777" w:rsidR="00067C8A" w:rsidRDefault="00067C8A"/>
    <w:p w14:paraId="50A1F4E2" w14:textId="77777777" w:rsidR="00067C8A" w:rsidRDefault="00067C8A"/>
    <w:p w14:paraId="56B13D72" w14:textId="77777777" w:rsidR="00067C8A" w:rsidRDefault="00067C8A"/>
    <w:p w14:paraId="569C3086" w14:textId="77777777" w:rsidR="00067C8A" w:rsidRDefault="00067C8A"/>
    <w:p w14:paraId="2CB14EDA" w14:textId="6FB94DB0" w:rsidR="00DE214A" w:rsidRDefault="00067C8A">
      <w:r>
        <w:t>Staff Class Junit 5 output</w:t>
      </w:r>
      <w:r w:rsidR="00DE214A">
        <w:br w:type="page"/>
      </w:r>
    </w:p>
    <w:p w14:paraId="27D924FC" w14:textId="64A55986" w:rsidR="000B2358" w:rsidRDefault="00DE214A" w:rsidP="00DE214A">
      <w:pPr>
        <w:pStyle w:val="Heading2"/>
      </w:pPr>
      <w:bookmarkStart w:id="4" w:name="_Toc102560352"/>
      <w:r>
        <w:lastRenderedPageBreak/>
        <w:t>Front End Testing</w:t>
      </w:r>
      <w:bookmarkEnd w:id="4"/>
    </w:p>
    <w:p w14:paraId="2FF705BA" w14:textId="6BEB37BC" w:rsidR="00DE214A" w:rsidRDefault="0035393B" w:rsidP="007E2B57">
      <w:pPr>
        <w:pStyle w:val="Heading3"/>
      </w:pPr>
      <w:bookmarkStart w:id="5" w:name="_Toc102560353"/>
      <w:r>
        <w:t>Test Case Results and Screenshots</w:t>
      </w:r>
      <w:bookmarkEnd w:id="5"/>
    </w:p>
    <w:p w14:paraId="29654F98" w14:textId="3127434F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890ECB6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49ED35FD" w:rsidR="000C6BF5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CC75F2E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0DB856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6BE8E5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tart Application</w:t>
            </w:r>
          </w:p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1DF62EA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7F681547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6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6"/>
    </w:tbl>
    <w:p w14:paraId="7B3B5A87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8677740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3456C27F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7F7044E5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A25762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1EFF486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428996B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437AE9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73CF3CEB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7061025F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3B46DA0A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0BDE1626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E551B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4EC84F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tart application</w:t>
            </w:r>
          </w:p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1F4E91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4161D38E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77777777" w:rsidR="00F06F83" w:rsidRP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7" w:name="_Toc102560354"/>
      <w:r>
        <w:lastRenderedPageBreak/>
        <w:t>Sprint 2</w:t>
      </w:r>
      <w:bookmarkEnd w:id="7"/>
    </w:p>
    <w:p w14:paraId="477F6FAA" w14:textId="2DA0CAD2" w:rsidR="00102097" w:rsidRDefault="00102097" w:rsidP="00102097">
      <w:pPr>
        <w:pStyle w:val="Heading2"/>
      </w:pPr>
      <w:bookmarkStart w:id="8" w:name="_Toc102560355"/>
      <w:r>
        <w:t>Unit Testing</w:t>
      </w:r>
      <w:bookmarkEnd w:id="8"/>
    </w:p>
    <w:p w14:paraId="308775BC" w14:textId="77777777" w:rsidR="007A2AB4" w:rsidRPr="000B2358" w:rsidRDefault="007A2AB4" w:rsidP="007A2AB4">
      <w:pPr>
        <w:pStyle w:val="Heading3"/>
      </w:pPr>
      <w:bookmarkStart w:id="9" w:name="_Toc102560356"/>
      <w:r>
        <w:t>Summary of JUnit 5 Test fil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AB4" w14:paraId="461C6DE4" w14:textId="77777777" w:rsidTr="009B53B5">
        <w:tc>
          <w:tcPr>
            <w:tcW w:w="2263" w:type="dxa"/>
          </w:tcPr>
          <w:p w14:paraId="3AA5F503" w14:textId="77777777" w:rsidR="007A2AB4" w:rsidRDefault="007A2AB4" w:rsidP="009B53B5">
            <w:r>
              <w:t>Test Case File Name</w:t>
            </w:r>
          </w:p>
        </w:tc>
        <w:tc>
          <w:tcPr>
            <w:tcW w:w="6753" w:type="dxa"/>
          </w:tcPr>
          <w:p w14:paraId="0BB55221" w14:textId="77777777" w:rsidR="007A2AB4" w:rsidRDefault="007A2AB4" w:rsidP="009B53B5">
            <w:r>
              <w:t>Purpose</w:t>
            </w:r>
          </w:p>
        </w:tc>
      </w:tr>
      <w:tr w:rsidR="007A2AB4" w14:paraId="19A2CCAB" w14:textId="77777777" w:rsidTr="009B53B5">
        <w:tc>
          <w:tcPr>
            <w:tcW w:w="2263" w:type="dxa"/>
          </w:tcPr>
          <w:p w14:paraId="4BB09C9E" w14:textId="77777777" w:rsidR="007A2AB4" w:rsidRDefault="007A2AB4" w:rsidP="009B53B5">
            <w:r>
              <w:t>StaffTest.java</w:t>
            </w:r>
          </w:p>
        </w:tc>
        <w:tc>
          <w:tcPr>
            <w:tcW w:w="6753" w:type="dxa"/>
          </w:tcPr>
          <w:p w14:paraId="51753C9A" w14:textId="77777777" w:rsidR="007A2AB4" w:rsidRDefault="007A2AB4" w:rsidP="009B53B5">
            <w:r>
              <w:t>To test the functions inside the Staff class</w:t>
            </w:r>
          </w:p>
        </w:tc>
      </w:tr>
      <w:tr w:rsidR="007A2AB4" w14:paraId="2DB96C83" w14:textId="77777777" w:rsidTr="009B53B5">
        <w:tc>
          <w:tcPr>
            <w:tcW w:w="2263" w:type="dxa"/>
          </w:tcPr>
          <w:p w14:paraId="4349D7A0" w14:textId="6F308070" w:rsidR="007A2AB4" w:rsidRDefault="007A2AB4" w:rsidP="009B53B5">
            <w:r>
              <w:t>User_Admin.java</w:t>
            </w:r>
          </w:p>
        </w:tc>
        <w:tc>
          <w:tcPr>
            <w:tcW w:w="6753" w:type="dxa"/>
          </w:tcPr>
          <w:p w14:paraId="02E1DBC9" w14:textId="1E1FD846" w:rsidR="007A2AB4" w:rsidRDefault="007A2AB4" w:rsidP="009B53B5">
            <w:r>
              <w:t>To test the functions inside the User_Admin class</w:t>
            </w:r>
          </w:p>
        </w:tc>
      </w:tr>
    </w:tbl>
    <w:p w14:paraId="3948B9EF" w14:textId="088F08F7" w:rsidR="007A2AB4" w:rsidRDefault="007A2AB4" w:rsidP="007A2AB4">
      <w:pPr>
        <w:pStyle w:val="Heading3"/>
      </w:pPr>
    </w:p>
    <w:p w14:paraId="0C919F87" w14:textId="192E8734" w:rsidR="00102097" w:rsidRDefault="007A2AB4" w:rsidP="007A2AB4">
      <w:pPr>
        <w:pStyle w:val="Heading3"/>
      </w:pPr>
      <w:bookmarkStart w:id="10" w:name="_Toc102560357"/>
      <w:r>
        <w:t>Results</w:t>
      </w:r>
      <w:bookmarkEnd w:id="10"/>
    </w:p>
    <w:p w14:paraId="6362D519" w14:textId="47D8F103" w:rsidR="007A2AB4" w:rsidRDefault="008E0F57" w:rsidP="007A2AB4">
      <w:pPr>
        <w:rPr>
          <w:b/>
          <w:bCs/>
        </w:rPr>
      </w:pPr>
      <w:r w:rsidRPr="008E0F57">
        <w:rPr>
          <w:noProof/>
        </w:rPr>
        <w:drawing>
          <wp:anchor distT="0" distB="0" distL="114300" distR="114300" simplePos="0" relativeHeight="251738112" behindDoc="0" locked="0" layoutInCell="1" allowOverlap="1" wp14:anchorId="48EE0C95" wp14:editId="4958DF1A">
            <wp:simplePos x="0" y="0"/>
            <wp:positionH relativeFrom="margin">
              <wp:align>left</wp:align>
            </wp:positionH>
            <wp:positionV relativeFrom="paragraph">
              <wp:posOffset>3693412</wp:posOffset>
            </wp:positionV>
            <wp:extent cx="4804410" cy="29083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B4">
        <w:rPr>
          <w:b/>
          <w:bCs/>
        </w:rPr>
        <w:t>StaffTest</w:t>
      </w:r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7A2AB4" w14:paraId="5EAB6908" w14:textId="77777777" w:rsidTr="009B53B5">
        <w:tc>
          <w:tcPr>
            <w:tcW w:w="964" w:type="dxa"/>
          </w:tcPr>
          <w:p w14:paraId="6BD6DFF6" w14:textId="77777777" w:rsidR="007A2AB4" w:rsidRDefault="007A2AB4" w:rsidP="009B53B5">
            <w:r>
              <w:t>Test ID</w:t>
            </w:r>
          </w:p>
        </w:tc>
        <w:tc>
          <w:tcPr>
            <w:tcW w:w="4520" w:type="dxa"/>
          </w:tcPr>
          <w:p w14:paraId="2D5AC586" w14:textId="77777777" w:rsidR="007A2AB4" w:rsidRDefault="007A2AB4" w:rsidP="009B53B5">
            <w:r>
              <w:t>Test Case</w:t>
            </w:r>
          </w:p>
        </w:tc>
        <w:tc>
          <w:tcPr>
            <w:tcW w:w="1417" w:type="dxa"/>
          </w:tcPr>
          <w:p w14:paraId="0E58618D" w14:textId="77777777" w:rsidR="007A2AB4" w:rsidRDefault="007A2AB4" w:rsidP="009B53B5">
            <w:r>
              <w:t>Expected Result</w:t>
            </w:r>
          </w:p>
        </w:tc>
        <w:tc>
          <w:tcPr>
            <w:tcW w:w="1417" w:type="dxa"/>
          </w:tcPr>
          <w:p w14:paraId="6FA316B7" w14:textId="77777777" w:rsidR="007A2AB4" w:rsidRDefault="007A2AB4" w:rsidP="009B53B5">
            <w:r>
              <w:t>Actual Result</w:t>
            </w:r>
          </w:p>
        </w:tc>
      </w:tr>
      <w:tr w:rsidR="007A2AB4" w14:paraId="242F5472" w14:textId="77777777" w:rsidTr="009B53B5">
        <w:tc>
          <w:tcPr>
            <w:tcW w:w="964" w:type="dxa"/>
          </w:tcPr>
          <w:p w14:paraId="70E9502A" w14:textId="77777777" w:rsidR="007A2AB4" w:rsidRDefault="007A2AB4" w:rsidP="009B53B5">
            <w:r>
              <w:t>Staff_1</w:t>
            </w:r>
          </w:p>
        </w:tc>
        <w:tc>
          <w:tcPr>
            <w:tcW w:w="4520" w:type="dxa"/>
          </w:tcPr>
          <w:p w14:paraId="41B5498D" w14:textId="77777777" w:rsidR="007A2AB4" w:rsidRDefault="007A2AB4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2D38E72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690C9EA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1D904FF5" w14:textId="77777777" w:rsidTr="009B53B5">
        <w:tc>
          <w:tcPr>
            <w:tcW w:w="964" w:type="dxa"/>
          </w:tcPr>
          <w:p w14:paraId="46C762D8" w14:textId="77777777" w:rsidR="007A2AB4" w:rsidRDefault="007A2AB4" w:rsidP="009B53B5">
            <w:r>
              <w:t>Staff_2</w:t>
            </w:r>
          </w:p>
        </w:tc>
        <w:tc>
          <w:tcPr>
            <w:tcW w:w="4520" w:type="dxa"/>
          </w:tcPr>
          <w:p w14:paraId="6A27D29B" w14:textId="77777777" w:rsidR="007A2AB4" w:rsidRDefault="007A2AB4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14C771DB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4267A77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5A73474C" w14:textId="77777777" w:rsidTr="009B53B5">
        <w:tc>
          <w:tcPr>
            <w:tcW w:w="964" w:type="dxa"/>
          </w:tcPr>
          <w:p w14:paraId="445827AC" w14:textId="77777777" w:rsidR="007A2AB4" w:rsidRDefault="007A2AB4" w:rsidP="009B53B5">
            <w:r>
              <w:t>Staff_3</w:t>
            </w:r>
          </w:p>
        </w:tc>
        <w:tc>
          <w:tcPr>
            <w:tcW w:w="4520" w:type="dxa"/>
          </w:tcPr>
          <w:p w14:paraId="04F6B7C5" w14:textId="77777777" w:rsidR="007A2AB4" w:rsidRDefault="007A2AB4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7F4C295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3D9829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284EEE44" w14:textId="77777777" w:rsidTr="009B53B5">
        <w:tc>
          <w:tcPr>
            <w:tcW w:w="8318" w:type="dxa"/>
            <w:gridSpan w:val="4"/>
          </w:tcPr>
          <w:p w14:paraId="13831F28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E11242B" w14:textId="77777777" w:rsidTr="009B53B5">
        <w:tc>
          <w:tcPr>
            <w:tcW w:w="964" w:type="dxa"/>
          </w:tcPr>
          <w:p w14:paraId="77176B09" w14:textId="77777777" w:rsidR="007A2AB4" w:rsidRDefault="007A2AB4" w:rsidP="009B53B5">
            <w:r>
              <w:t>Staff_4</w:t>
            </w:r>
          </w:p>
        </w:tc>
        <w:tc>
          <w:tcPr>
            <w:tcW w:w="4520" w:type="dxa"/>
          </w:tcPr>
          <w:p w14:paraId="58722B49" w14:textId="77777777" w:rsidR="007A2AB4" w:rsidRDefault="007A2AB4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2EF3627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4A154BFE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41CED0C5" w14:textId="77777777" w:rsidTr="009B53B5">
        <w:tc>
          <w:tcPr>
            <w:tcW w:w="964" w:type="dxa"/>
          </w:tcPr>
          <w:p w14:paraId="62A557BE" w14:textId="77777777" w:rsidR="007A2AB4" w:rsidRDefault="007A2AB4" w:rsidP="009B53B5">
            <w:r>
              <w:t>Staff_5</w:t>
            </w:r>
          </w:p>
        </w:tc>
        <w:tc>
          <w:tcPr>
            <w:tcW w:w="4520" w:type="dxa"/>
          </w:tcPr>
          <w:p w14:paraId="7C23F0DB" w14:textId="77777777" w:rsidR="007A2AB4" w:rsidRDefault="007A2AB4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09DC03CA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88A042B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AD83CCA" w14:textId="77777777" w:rsidTr="009B53B5">
        <w:tc>
          <w:tcPr>
            <w:tcW w:w="964" w:type="dxa"/>
          </w:tcPr>
          <w:p w14:paraId="362BE5AA" w14:textId="77777777" w:rsidR="007A2AB4" w:rsidRDefault="007A2AB4" w:rsidP="009B53B5">
            <w:r>
              <w:t>Staff_6</w:t>
            </w:r>
          </w:p>
        </w:tc>
        <w:tc>
          <w:tcPr>
            <w:tcW w:w="4520" w:type="dxa"/>
          </w:tcPr>
          <w:p w14:paraId="4D168B44" w14:textId="77777777" w:rsidR="007A2AB4" w:rsidRDefault="007A2AB4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74E987BE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E096E46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25EAA78" w14:textId="77777777" w:rsidTr="009B53B5">
        <w:tc>
          <w:tcPr>
            <w:tcW w:w="964" w:type="dxa"/>
          </w:tcPr>
          <w:p w14:paraId="24A0BE31" w14:textId="77777777" w:rsidR="007A2AB4" w:rsidRDefault="007A2AB4" w:rsidP="009B53B5"/>
        </w:tc>
        <w:tc>
          <w:tcPr>
            <w:tcW w:w="4520" w:type="dxa"/>
          </w:tcPr>
          <w:p w14:paraId="45AD291B" w14:textId="77777777" w:rsidR="007A2AB4" w:rsidRDefault="007A2AB4" w:rsidP="009B53B5"/>
        </w:tc>
        <w:tc>
          <w:tcPr>
            <w:tcW w:w="1417" w:type="dxa"/>
          </w:tcPr>
          <w:p w14:paraId="1F0EB957" w14:textId="77777777" w:rsidR="007A2AB4" w:rsidRDefault="007A2AB4" w:rsidP="009B53B5"/>
        </w:tc>
        <w:tc>
          <w:tcPr>
            <w:tcW w:w="1417" w:type="dxa"/>
          </w:tcPr>
          <w:p w14:paraId="12E911DB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48AFDCA" w14:textId="77777777" w:rsidTr="009B53B5">
        <w:tc>
          <w:tcPr>
            <w:tcW w:w="964" w:type="dxa"/>
          </w:tcPr>
          <w:p w14:paraId="54BE8201" w14:textId="77777777" w:rsidR="007A2AB4" w:rsidRDefault="007A2AB4" w:rsidP="009B53B5">
            <w:r>
              <w:t>Staff_7</w:t>
            </w:r>
          </w:p>
        </w:tc>
        <w:tc>
          <w:tcPr>
            <w:tcW w:w="4520" w:type="dxa"/>
          </w:tcPr>
          <w:p w14:paraId="2B8E33FC" w14:textId="77777777" w:rsidR="007A2AB4" w:rsidRDefault="007A2AB4" w:rsidP="009B53B5">
            <w:r>
              <w:t>Login with valid Staff credentials</w:t>
            </w:r>
          </w:p>
        </w:tc>
        <w:tc>
          <w:tcPr>
            <w:tcW w:w="1417" w:type="dxa"/>
          </w:tcPr>
          <w:p w14:paraId="096D194D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39704E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79041612" w14:textId="77777777" w:rsidTr="009B53B5">
        <w:tc>
          <w:tcPr>
            <w:tcW w:w="964" w:type="dxa"/>
          </w:tcPr>
          <w:p w14:paraId="0336EB87" w14:textId="77777777" w:rsidR="007A2AB4" w:rsidRDefault="007A2AB4" w:rsidP="009B53B5">
            <w:r>
              <w:t>Staff_8</w:t>
            </w:r>
          </w:p>
        </w:tc>
        <w:tc>
          <w:tcPr>
            <w:tcW w:w="4520" w:type="dxa"/>
          </w:tcPr>
          <w:p w14:paraId="6CF655E9" w14:textId="77777777" w:rsidR="007A2AB4" w:rsidRDefault="007A2AB4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414AAA82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687C0621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7EC634" w14:textId="77777777" w:rsidTr="009B53B5">
        <w:tc>
          <w:tcPr>
            <w:tcW w:w="964" w:type="dxa"/>
          </w:tcPr>
          <w:p w14:paraId="2CCFBAEF" w14:textId="77777777" w:rsidR="007A2AB4" w:rsidRDefault="007A2AB4" w:rsidP="009B53B5">
            <w:r>
              <w:t>Staff_9</w:t>
            </w:r>
          </w:p>
        </w:tc>
        <w:tc>
          <w:tcPr>
            <w:tcW w:w="4520" w:type="dxa"/>
          </w:tcPr>
          <w:p w14:paraId="3843292F" w14:textId="77777777" w:rsidR="007A2AB4" w:rsidRDefault="007A2AB4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038FB90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BBB24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31D802B7" w14:textId="77777777" w:rsidTr="009B53B5">
        <w:tc>
          <w:tcPr>
            <w:tcW w:w="8318" w:type="dxa"/>
            <w:gridSpan w:val="4"/>
          </w:tcPr>
          <w:p w14:paraId="3B867F8C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D96251D" w14:textId="77777777" w:rsidTr="009B53B5">
        <w:tc>
          <w:tcPr>
            <w:tcW w:w="964" w:type="dxa"/>
          </w:tcPr>
          <w:p w14:paraId="46ECECB0" w14:textId="77777777" w:rsidR="007A2AB4" w:rsidRDefault="007A2AB4" w:rsidP="009B53B5">
            <w:r>
              <w:t>Staff_10</w:t>
            </w:r>
          </w:p>
        </w:tc>
        <w:tc>
          <w:tcPr>
            <w:tcW w:w="4520" w:type="dxa"/>
          </w:tcPr>
          <w:p w14:paraId="0A40FD59" w14:textId="77777777" w:rsidR="007A2AB4" w:rsidRDefault="007A2AB4" w:rsidP="009B53B5">
            <w:r>
              <w:t>Login with valid Owner credentials</w:t>
            </w:r>
          </w:p>
        </w:tc>
        <w:tc>
          <w:tcPr>
            <w:tcW w:w="1417" w:type="dxa"/>
          </w:tcPr>
          <w:p w14:paraId="7A43F7E6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1C8A381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6F800E60" w14:textId="77777777" w:rsidTr="009B53B5">
        <w:tc>
          <w:tcPr>
            <w:tcW w:w="964" w:type="dxa"/>
          </w:tcPr>
          <w:p w14:paraId="041ABF2D" w14:textId="77777777" w:rsidR="007A2AB4" w:rsidRDefault="007A2AB4" w:rsidP="009B53B5">
            <w:r>
              <w:t>Staff_11</w:t>
            </w:r>
          </w:p>
        </w:tc>
        <w:tc>
          <w:tcPr>
            <w:tcW w:w="4520" w:type="dxa"/>
          </w:tcPr>
          <w:p w14:paraId="1124DBB8" w14:textId="77777777" w:rsidR="007A2AB4" w:rsidRDefault="007A2AB4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4E0DE86D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069A7B7D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8D08ABB" w14:textId="77777777" w:rsidTr="009B53B5">
        <w:tc>
          <w:tcPr>
            <w:tcW w:w="964" w:type="dxa"/>
          </w:tcPr>
          <w:p w14:paraId="1EB459E9" w14:textId="77777777" w:rsidR="007A2AB4" w:rsidRDefault="007A2AB4" w:rsidP="009B53B5">
            <w:r>
              <w:t>Staff_12</w:t>
            </w:r>
          </w:p>
        </w:tc>
        <w:tc>
          <w:tcPr>
            <w:tcW w:w="4520" w:type="dxa"/>
          </w:tcPr>
          <w:p w14:paraId="07E9FBD1" w14:textId="77777777" w:rsidR="007A2AB4" w:rsidRDefault="007A2AB4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366E2EE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C0B4E88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6BE51DD9" w14:textId="77777777" w:rsidTr="009B53B5">
        <w:tc>
          <w:tcPr>
            <w:tcW w:w="8318" w:type="dxa"/>
            <w:gridSpan w:val="4"/>
          </w:tcPr>
          <w:p w14:paraId="1366DAD0" w14:textId="56CA4485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7571477" w14:textId="77777777" w:rsidTr="009B53B5">
        <w:tc>
          <w:tcPr>
            <w:tcW w:w="964" w:type="dxa"/>
          </w:tcPr>
          <w:p w14:paraId="4FB70830" w14:textId="22584DC6" w:rsidR="007A2AB4" w:rsidRDefault="007A2AB4" w:rsidP="009B53B5">
            <w:r>
              <w:t>Staff_13</w:t>
            </w:r>
          </w:p>
        </w:tc>
        <w:tc>
          <w:tcPr>
            <w:tcW w:w="4520" w:type="dxa"/>
          </w:tcPr>
          <w:p w14:paraId="3BC20B1B" w14:textId="77777777" w:rsidR="007A2AB4" w:rsidRDefault="007A2AB4" w:rsidP="009B53B5">
            <w:r>
              <w:t>Create database connection object</w:t>
            </w:r>
          </w:p>
        </w:tc>
        <w:tc>
          <w:tcPr>
            <w:tcW w:w="1417" w:type="dxa"/>
          </w:tcPr>
          <w:p w14:paraId="1E30D35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522883DA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5D785161" w14:textId="2AA8A1EA" w:rsidR="007A2AB4" w:rsidRDefault="008E0F57" w:rsidP="007A2AB4">
      <w:pPr>
        <w:rPr>
          <w:b/>
          <w:bCs/>
        </w:rPr>
      </w:pPr>
      <w:r w:rsidRPr="008E0F57">
        <w:t xml:space="preserve"> </w:t>
      </w:r>
      <w:r>
        <w:t>Staff Class Junit 5 output</w:t>
      </w:r>
      <w:r w:rsidRPr="008E0F57">
        <w:rPr>
          <w:b/>
          <w:bCs/>
        </w:rPr>
        <w:t xml:space="preserve"> </w:t>
      </w:r>
    </w:p>
    <w:p w14:paraId="32821CE9" w14:textId="0A5F28A7" w:rsidR="007A2AB4" w:rsidRDefault="008E0F57" w:rsidP="007A2AB4">
      <w:pPr>
        <w:rPr>
          <w:b/>
          <w:bCs/>
        </w:rPr>
      </w:pPr>
      <w:r w:rsidRPr="008E0F57">
        <w:rPr>
          <w:b/>
          <w:bCs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D919C2A" wp14:editId="1C2A6E89">
            <wp:simplePos x="0" y="0"/>
            <wp:positionH relativeFrom="margin">
              <wp:align>left</wp:align>
            </wp:positionH>
            <wp:positionV relativeFrom="paragraph">
              <wp:posOffset>1613882</wp:posOffset>
            </wp:positionV>
            <wp:extent cx="5287992" cy="2219246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AB4">
        <w:rPr>
          <w:b/>
          <w:bCs/>
        </w:rPr>
        <w:t>User_Admin</w:t>
      </w:r>
    </w:p>
    <w:tbl>
      <w:tblPr>
        <w:tblStyle w:val="TableGrid"/>
        <w:tblW w:w="8243" w:type="dxa"/>
        <w:tblLook w:val="04A0" w:firstRow="1" w:lastRow="0" w:firstColumn="1" w:lastColumn="0" w:noHBand="0" w:noVBand="1"/>
      </w:tblPr>
      <w:tblGrid>
        <w:gridCol w:w="1545"/>
        <w:gridCol w:w="3986"/>
        <w:gridCol w:w="1356"/>
        <w:gridCol w:w="1356"/>
      </w:tblGrid>
      <w:tr w:rsidR="007A2AB4" w14:paraId="468F22E7" w14:textId="33795E5C" w:rsidTr="007A2AB4">
        <w:tc>
          <w:tcPr>
            <w:tcW w:w="1545" w:type="dxa"/>
          </w:tcPr>
          <w:p w14:paraId="4D2EC436" w14:textId="77777777" w:rsidR="007A2AB4" w:rsidRDefault="007A2AB4" w:rsidP="009B53B5">
            <w:r>
              <w:t>ID</w:t>
            </w:r>
          </w:p>
        </w:tc>
        <w:tc>
          <w:tcPr>
            <w:tcW w:w="3986" w:type="dxa"/>
          </w:tcPr>
          <w:p w14:paraId="162A1B1E" w14:textId="77777777" w:rsidR="007A2AB4" w:rsidRDefault="007A2AB4" w:rsidP="009B53B5">
            <w:r>
              <w:t>Test Case</w:t>
            </w:r>
          </w:p>
        </w:tc>
        <w:tc>
          <w:tcPr>
            <w:tcW w:w="1356" w:type="dxa"/>
          </w:tcPr>
          <w:p w14:paraId="23E941D4" w14:textId="77777777" w:rsidR="007A2AB4" w:rsidRDefault="007A2AB4" w:rsidP="009B53B5">
            <w:r>
              <w:t>Expected Result</w:t>
            </w:r>
          </w:p>
        </w:tc>
        <w:tc>
          <w:tcPr>
            <w:tcW w:w="1356" w:type="dxa"/>
          </w:tcPr>
          <w:p w14:paraId="69FCA67C" w14:textId="77777777" w:rsidR="007A2AB4" w:rsidRDefault="007A2AB4" w:rsidP="009B53B5">
            <w:r>
              <w:t>Actual</w:t>
            </w:r>
          </w:p>
          <w:p w14:paraId="5225C79D" w14:textId="30487B60" w:rsidR="007A2AB4" w:rsidRDefault="007A2AB4" w:rsidP="009B53B5">
            <w:r>
              <w:t>Result</w:t>
            </w:r>
          </w:p>
        </w:tc>
      </w:tr>
      <w:tr w:rsidR="007A2AB4" w14:paraId="7CC30AD9" w14:textId="0E67A3DC" w:rsidTr="007A2AB4">
        <w:tc>
          <w:tcPr>
            <w:tcW w:w="1545" w:type="dxa"/>
          </w:tcPr>
          <w:p w14:paraId="7C3ADD4B" w14:textId="77777777" w:rsidR="007A2AB4" w:rsidRDefault="007A2AB4" w:rsidP="007A2AB4">
            <w:r>
              <w:t>User_Admin_1</w:t>
            </w:r>
          </w:p>
        </w:tc>
        <w:tc>
          <w:tcPr>
            <w:tcW w:w="3986" w:type="dxa"/>
          </w:tcPr>
          <w:p w14:paraId="79487D3B" w14:textId="77777777" w:rsidR="007A2AB4" w:rsidRDefault="007A2AB4" w:rsidP="007A2AB4">
            <w:r>
              <w:t>Create new account</w:t>
            </w:r>
          </w:p>
        </w:tc>
        <w:tc>
          <w:tcPr>
            <w:tcW w:w="1356" w:type="dxa"/>
          </w:tcPr>
          <w:p w14:paraId="2E0123B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3905EFE3" w14:textId="0D2C1D7C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26849515" w14:textId="33D09D73" w:rsidTr="007A2AB4">
        <w:tc>
          <w:tcPr>
            <w:tcW w:w="1545" w:type="dxa"/>
          </w:tcPr>
          <w:p w14:paraId="618426F5" w14:textId="77777777" w:rsidR="007A2AB4" w:rsidRDefault="007A2AB4" w:rsidP="007A2AB4">
            <w:r>
              <w:t>User_Admin_2</w:t>
            </w:r>
          </w:p>
        </w:tc>
        <w:tc>
          <w:tcPr>
            <w:tcW w:w="3986" w:type="dxa"/>
          </w:tcPr>
          <w:p w14:paraId="25D77639" w14:textId="77777777" w:rsidR="007A2AB4" w:rsidRDefault="007A2AB4" w:rsidP="007A2AB4">
            <w:r>
              <w:t>Edit an account</w:t>
            </w:r>
          </w:p>
        </w:tc>
        <w:tc>
          <w:tcPr>
            <w:tcW w:w="1356" w:type="dxa"/>
          </w:tcPr>
          <w:p w14:paraId="6DEC8A5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65351147" w14:textId="7073C648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44D3BB31" w14:textId="3FE4BC17" w:rsidTr="007A2AB4">
        <w:tc>
          <w:tcPr>
            <w:tcW w:w="1545" w:type="dxa"/>
          </w:tcPr>
          <w:p w14:paraId="4758202B" w14:textId="77777777" w:rsidR="007A2AB4" w:rsidRDefault="007A2AB4" w:rsidP="007A2AB4">
            <w:r>
              <w:t>User_Admin_3</w:t>
            </w:r>
          </w:p>
        </w:tc>
        <w:tc>
          <w:tcPr>
            <w:tcW w:w="3986" w:type="dxa"/>
          </w:tcPr>
          <w:p w14:paraId="1AD6EDC9" w14:textId="77777777" w:rsidR="007A2AB4" w:rsidRDefault="007A2AB4" w:rsidP="007A2AB4">
            <w:r>
              <w:t>Get information from database</w:t>
            </w:r>
          </w:p>
        </w:tc>
        <w:tc>
          <w:tcPr>
            <w:tcW w:w="1356" w:type="dxa"/>
          </w:tcPr>
          <w:p w14:paraId="69FA5D2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45109C64" w14:textId="248AA6C1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F263D5E" w14:textId="294C8098" w:rsidTr="007A2AB4">
        <w:tc>
          <w:tcPr>
            <w:tcW w:w="1545" w:type="dxa"/>
          </w:tcPr>
          <w:p w14:paraId="09C1187A" w14:textId="77777777" w:rsidR="007A2AB4" w:rsidRDefault="007A2AB4" w:rsidP="007A2AB4">
            <w:r>
              <w:t>User_Admin_4</w:t>
            </w:r>
          </w:p>
        </w:tc>
        <w:tc>
          <w:tcPr>
            <w:tcW w:w="3986" w:type="dxa"/>
          </w:tcPr>
          <w:p w14:paraId="4FD4B359" w14:textId="77777777" w:rsidR="007A2AB4" w:rsidRDefault="007A2AB4" w:rsidP="007A2AB4">
            <w:r>
              <w:t>Search for accounts</w:t>
            </w:r>
          </w:p>
        </w:tc>
        <w:tc>
          <w:tcPr>
            <w:tcW w:w="1356" w:type="dxa"/>
          </w:tcPr>
          <w:p w14:paraId="1820D8B4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6EE2001" w14:textId="762BF17B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E4294EF" w14:textId="284ECFEF" w:rsidTr="007A2AB4">
        <w:tc>
          <w:tcPr>
            <w:tcW w:w="1545" w:type="dxa"/>
          </w:tcPr>
          <w:p w14:paraId="390D2008" w14:textId="77777777" w:rsidR="007A2AB4" w:rsidRDefault="007A2AB4" w:rsidP="007A2AB4">
            <w:r>
              <w:t>User_Admin_5</w:t>
            </w:r>
          </w:p>
        </w:tc>
        <w:tc>
          <w:tcPr>
            <w:tcW w:w="3986" w:type="dxa"/>
          </w:tcPr>
          <w:p w14:paraId="4792A76D" w14:textId="77777777" w:rsidR="007A2AB4" w:rsidRDefault="007A2AB4" w:rsidP="007A2AB4">
            <w:r>
              <w:t>Suspend an account</w:t>
            </w:r>
          </w:p>
        </w:tc>
        <w:tc>
          <w:tcPr>
            <w:tcW w:w="1356" w:type="dxa"/>
          </w:tcPr>
          <w:p w14:paraId="5980D39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28BCA2E" w14:textId="0EDC04CE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</w:tbl>
    <w:p w14:paraId="3292C4FD" w14:textId="220F5830" w:rsidR="008E0F57" w:rsidRDefault="008E0F57" w:rsidP="008E0F57">
      <w:pPr>
        <w:rPr>
          <w:b/>
          <w:bCs/>
        </w:rPr>
      </w:pPr>
      <w:r>
        <w:t>UserAdmin Class Junit 5 output</w:t>
      </w:r>
      <w:r w:rsidRPr="008E0F57">
        <w:rPr>
          <w:b/>
          <w:bCs/>
        </w:rPr>
        <w:t xml:space="preserve"> </w:t>
      </w:r>
    </w:p>
    <w:p w14:paraId="2945DC05" w14:textId="444A7FC4" w:rsidR="007A2AB4" w:rsidRDefault="007A2AB4" w:rsidP="007A2AB4">
      <w:pPr>
        <w:rPr>
          <w:b/>
          <w:bCs/>
        </w:rPr>
      </w:pPr>
    </w:p>
    <w:p w14:paraId="6EDB6E0E" w14:textId="731A0B2A" w:rsidR="007A2AB4" w:rsidRDefault="007A2AB4">
      <w:pPr>
        <w:rPr>
          <w:b/>
          <w:bCs/>
        </w:rPr>
      </w:pPr>
      <w:r>
        <w:rPr>
          <w:b/>
          <w:bCs/>
        </w:rPr>
        <w:br w:type="page"/>
      </w:r>
    </w:p>
    <w:p w14:paraId="492B42AB" w14:textId="76EEE0A9" w:rsidR="007A2AB4" w:rsidRDefault="007A2AB4" w:rsidP="007A2AB4">
      <w:pPr>
        <w:pStyle w:val="Heading2"/>
      </w:pPr>
      <w:bookmarkStart w:id="11" w:name="_Toc102560358"/>
      <w:r>
        <w:lastRenderedPageBreak/>
        <w:t>Front End Testing</w:t>
      </w:r>
      <w:bookmarkEnd w:id="11"/>
    </w:p>
    <w:p w14:paraId="452DAF1A" w14:textId="07734BEC" w:rsidR="007A2AB4" w:rsidRDefault="0035393B" w:rsidP="0035393B">
      <w:pPr>
        <w:pStyle w:val="Heading3"/>
      </w:pPr>
      <w:r>
        <w:t>Test Case Results and Screenshots</w:t>
      </w:r>
    </w:p>
    <w:p w14:paraId="2997A9B9" w14:textId="008B59A6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 and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77777777" w:rsidR="005A3CDB" w:rsidRP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77777777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1095AC33" w14:textId="77777777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7C8BB3" w14:textId="77777777" w:rsidR="001454D7" w:rsidRDefault="001454D7" w:rsidP="001454D7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67080C2B" w14:textId="77777777" w:rsidR="001454D7" w:rsidRDefault="001454D7" w:rsidP="001454D7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1454D7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77777777" w:rsidR="001454D7" w:rsidRDefault="001454D7" w:rsidP="001454D7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4DCD7FC9" w14:textId="77777777" w:rsidR="001454D7" w:rsidRDefault="001454D7" w:rsidP="001454D7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1454D7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0FD9D64E" w:rsidR="00F56CEB" w:rsidRDefault="00F56CEB" w:rsidP="008E4F02">
            <w:r>
              <w:lastRenderedPageBreak/>
              <w:t>Screenshots for User Story #3 and #8</w:t>
            </w:r>
          </w:p>
        </w:tc>
      </w:tr>
      <w:tr w:rsidR="00183FCC" w14:paraId="25250E71" w14:textId="77777777" w:rsidTr="008E4F02">
        <w:tc>
          <w:tcPr>
            <w:tcW w:w="4508" w:type="dxa"/>
          </w:tcPr>
          <w:p w14:paraId="30010881" w14:textId="25247372" w:rsidR="00F56CEB" w:rsidRDefault="00183FCC" w:rsidP="008E4F02">
            <w:r w:rsidRPr="00183FCC">
              <w:rPr>
                <w:noProof/>
              </w:rPr>
              <w:drawing>
                <wp:inline distT="0" distB="0" distL="0" distR="0" wp14:anchorId="026DA5EC" wp14:editId="626BD715">
                  <wp:extent cx="2493034" cy="3422475"/>
                  <wp:effectExtent l="0" t="0" r="254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3" cy="34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>age after ‘create’ button pressed</w:t>
            </w:r>
          </w:p>
        </w:tc>
        <w:tc>
          <w:tcPr>
            <w:tcW w:w="4508" w:type="dxa"/>
          </w:tcPr>
          <w:p w14:paraId="32B0010D" w14:textId="3565F334" w:rsidR="00F56CEB" w:rsidRDefault="00183FCC" w:rsidP="008E4F02">
            <w:r w:rsidRPr="00183FCC">
              <w:rPr>
                <w:noProof/>
              </w:rPr>
              <w:drawing>
                <wp:inline distT="0" distB="0" distL="0" distR="0" wp14:anchorId="232FD939" wp14:editId="6A9301C3">
                  <wp:extent cx="2501660" cy="3424602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55" cy="344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183FCC" w14:paraId="70262202" w14:textId="77777777" w:rsidTr="008E4F02">
        <w:tc>
          <w:tcPr>
            <w:tcW w:w="4508" w:type="dxa"/>
          </w:tcPr>
          <w:p w14:paraId="19A7B9CE" w14:textId="423EF2B0" w:rsidR="00F56CEB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03F13264" wp14:editId="7DDB358E">
                  <wp:extent cx="2510287" cy="3436412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8" cy="344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2C01742B" w:rsidR="00F56CEB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4ED266EB" wp14:editId="58FECCBA">
                  <wp:extent cx="2501265" cy="3440456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72" cy="346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2D2E78A4" w14:textId="09FEA0AE" w:rsidR="0035393B" w:rsidRDefault="0035393B" w:rsidP="0035393B">
      <w:pPr>
        <w:pStyle w:val="Heading4"/>
      </w:pPr>
      <w:r>
        <w:lastRenderedPageBreak/>
        <w:t>User Story #4 and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12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12"/>
    </w:tbl>
    <w:p w14:paraId="38A37FE7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4.1 – Edit User A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75919EA9" w:rsidR="001A4809" w:rsidRPr="00C1364D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77777777" w:rsidR="001A4809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5D0CA1F8" w14:textId="6619B641" w:rsidR="001A4809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2785D1B6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0586F0A4" w:rsidR="009050BE" w:rsidRDefault="009050BE" w:rsidP="008E4F02">
            <w:r>
              <w:lastRenderedPageBreak/>
              <w:t>Screenshots for User Story #4 and #9</w:t>
            </w:r>
          </w:p>
        </w:tc>
      </w:tr>
      <w:tr w:rsidR="00183FCC" w14:paraId="0ABA7C7F" w14:textId="77777777" w:rsidTr="008E4F02">
        <w:tc>
          <w:tcPr>
            <w:tcW w:w="4508" w:type="dxa"/>
          </w:tcPr>
          <w:p w14:paraId="55907FE2" w14:textId="4A78A004" w:rsidR="009050BE" w:rsidRDefault="00183FCC" w:rsidP="008E4F02">
            <w:r w:rsidRPr="00183FCC">
              <w:rPr>
                <w:noProof/>
              </w:rPr>
              <w:drawing>
                <wp:inline distT="0" distB="0" distL="0" distR="0" wp14:anchorId="35BC87D8" wp14:editId="08231B2D">
                  <wp:extent cx="2544793" cy="3497230"/>
                  <wp:effectExtent l="0" t="0" r="8255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10" cy="35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dit page after ‘Edit’ button is pressed</w:t>
            </w:r>
          </w:p>
        </w:tc>
        <w:tc>
          <w:tcPr>
            <w:tcW w:w="4508" w:type="dxa"/>
          </w:tcPr>
          <w:p w14:paraId="2386F039" w14:textId="0AF56E4B" w:rsidR="009050BE" w:rsidRDefault="00183FCC" w:rsidP="008E4F02">
            <w:r w:rsidRPr="00183FCC">
              <w:rPr>
                <w:noProof/>
              </w:rPr>
              <w:drawing>
                <wp:inline distT="0" distB="0" distL="0" distR="0" wp14:anchorId="2471BCEF" wp14:editId="7A418091">
                  <wp:extent cx="2536166" cy="349031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94" cy="351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Message after account is edited</w:t>
            </w:r>
          </w:p>
        </w:tc>
      </w:tr>
      <w:tr w:rsidR="00183FCC" w14:paraId="2C92F13F" w14:textId="77777777" w:rsidTr="008E4F02">
        <w:tc>
          <w:tcPr>
            <w:tcW w:w="4508" w:type="dxa"/>
          </w:tcPr>
          <w:p w14:paraId="2F46DA0C" w14:textId="1EA898D6" w:rsidR="009050BE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69678526" wp14:editId="19844CD2">
                  <wp:extent cx="2554777" cy="351095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40" cy="35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ith empty fields</w:t>
            </w:r>
          </w:p>
        </w:tc>
        <w:tc>
          <w:tcPr>
            <w:tcW w:w="4508" w:type="dxa"/>
          </w:tcPr>
          <w:p w14:paraId="4C27C3E4" w14:textId="6DC04812" w:rsidR="009050BE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342CC38A" wp14:editId="41A03DD0">
                  <wp:extent cx="2538620" cy="349369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34" cy="35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42CE4F6" w14:textId="77777777" w:rsidR="001A4809" w:rsidRPr="001A4809" w:rsidRDefault="001A4809" w:rsidP="001A4809"/>
    <w:p w14:paraId="199BB9C3" w14:textId="2B34E765" w:rsidR="0035393B" w:rsidRDefault="0035393B" w:rsidP="0035393B">
      <w:pPr>
        <w:pStyle w:val="Heading4"/>
      </w:pPr>
      <w:r>
        <w:t>User Story #5 and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AAA8215" w14:textId="77777777" w:rsidTr="008E4F02">
        <w:tc>
          <w:tcPr>
            <w:tcW w:w="9016" w:type="dxa"/>
            <w:gridSpan w:val="2"/>
          </w:tcPr>
          <w:p w14:paraId="51447788" w14:textId="74AF29C9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3 – Search for existing user by Use</w:t>
            </w:r>
            <w:r w:rsidR="0097093B">
              <w:rPr>
                <w:b/>
                <w:bCs/>
              </w:rPr>
              <w:t>r Profile</w:t>
            </w:r>
          </w:p>
        </w:tc>
      </w:tr>
      <w:tr w:rsidR="00EB7280" w14:paraId="10183CAD" w14:textId="77777777" w:rsidTr="008E4F02">
        <w:tc>
          <w:tcPr>
            <w:tcW w:w="1838" w:type="dxa"/>
          </w:tcPr>
          <w:p w14:paraId="0A4D4C2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E942DE" w14:textId="77777777" w:rsidR="00EB7280" w:rsidRDefault="00EB7280" w:rsidP="005325A9">
            <w:pPr>
              <w:pStyle w:val="ListParagraph"/>
              <w:numPr>
                <w:ilvl w:val="0"/>
                <w:numId w:val="66"/>
              </w:numPr>
            </w:pPr>
            <w:r>
              <w:t>Click ‘View’ button</w:t>
            </w:r>
          </w:p>
          <w:p w14:paraId="11B71D70" w14:textId="73FEFB9F" w:rsidR="00EB7280" w:rsidRDefault="00EB7280" w:rsidP="005325A9">
            <w:pPr>
              <w:pStyle w:val="ListParagraph"/>
              <w:numPr>
                <w:ilvl w:val="0"/>
                <w:numId w:val="66"/>
              </w:numPr>
            </w:pPr>
            <w:r>
              <w:t xml:space="preserve">Type an existing </w:t>
            </w:r>
            <w:r w:rsidR="0097093B">
              <w:t>user profile</w:t>
            </w:r>
          </w:p>
          <w:p w14:paraId="38F0FC9F" w14:textId="77777777" w:rsidR="00EB7280" w:rsidRPr="00C1364D" w:rsidRDefault="00EB7280" w:rsidP="005325A9">
            <w:pPr>
              <w:pStyle w:val="ListParagraph"/>
              <w:numPr>
                <w:ilvl w:val="0"/>
                <w:numId w:val="66"/>
              </w:numPr>
            </w:pPr>
            <w:r>
              <w:t>Click ‘Search by User Profile’ button</w:t>
            </w:r>
          </w:p>
        </w:tc>
      </w:tr>
      <w:tr w:rsidR="00EB7280" w14:paraId="4CCD83EC" w14:textId="77777777" w:rsidTr="008E4F02">
        <w:tc>
          <w:tcPr>
            <w:tcW w:w="1838" w:type="dxa"/>
          </w:tcPr>
          <w:p w14:paraId="0CDC755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08D6E4F" w14:textId="1AA3913D" w:rsidR="00EB7280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EB7280" w14:paraId="3C844D3A" w14:textId="77777777" w:rsidTr="008E4F02">
        <w:tc>
          <w:tcPr>
            <w:tcW w:w="1838" w:type="dxa"/>
          </w:tcPr>
          <w:p w14:paraId="1A252C05" w14:textId="352D7E2A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67B48" w14:textId="0E918F32" w:rsidR="00EB7280" w:rsidRDefault="00EB7280" w:rsidP="008E4F02"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</w:tbl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7132082" w14:textId="77777777" w:rsidTr="008E4F02">
        <w:tc>
          <w:tcPr>
            <w:tcW w:w="9016" w:type="dxa"/>
            <w:gridSpan w:val="2"/>
          </w:tcPr>
          <w:p w14:paraId="3A937C44" w14:textId="635E678A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4 – Search for non-existent user by </w:t>
            </w:r>
            <w:r w:rsidR="0097093B">
              <w:rPr>
                <w:b/>
                <w:bCs/>
              </w:rPr>
              <w:t>User Profile</w:t>
            </w:r>
          </w:p>
        </w:tc>
      </w:tr>
      <w:tr w:rsidR="00EB7280" w14:paraId="0B00005E" w14:textId="77777777" w:rsidTr="008E4F02">
        <w:tc>
          <w:tcPr>
            <w:tcW w:w="1838" w:type="dxa"/>
          </w:tcPr>
          <w:p w14:paraId="43D2F2F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25FEF48" w14:textId="77777777" w:rsidR="00EB7280" w:rsidRDefault="00EB7280" w:rsidP="005325A9">
            <w:pPr>
              <w:pStyle w:val="ListParagraph"/>
              <w:numPr>
                <w:ilvl w:val="0"/>
                <w:numId w:val="67"/>
              </w:numPr>
            </w:pPr>
            <w:r>
              <w:t>Click ‘View’ button</w:t>
            </w:r>
          </w:p>
          <w:p w14:paraId="656B8741" w14:textId="5694252C" w:rsidR="00EB7280" w:rsidRDefault="00EB7280" w:rsidP="005325A9">
            <w:pPr>
              <w:pStyle w:val="ListParagraph"/>
              <w:numPr>
                <w:ilvl w:val="0"/>
                <w:numId w:val="67"/>
              </w:numPr>
            </w:pPr>
            <w:r>
              <w:t xml:space="preserve">Type a non-existing </w:t>
            </w:r>
            <w:r w:rsidR="0097093B">
              <w:t>user profile</w:t>
            </w:r>
          </w:p>
          <w:p w14:paraId="6930AA3E" w14:textId="77777777" w:rsidR="00EB7280" w:rsidRPr="00C1364D" w:rsidRDefault="00EB7280" w:rsidP="005325A9">
            <w:pPr>
              <w:pStyle w:val="ListParagraph"/>
              <w:numPr>
                <w:ilvl w:val="0"/>
                <w:numId w:val="67"/>
              </w:numPr>
            </w:pPr>
            <w:r>
              <w:t>Click ‘Search by User Profile’ button</w:t>
            </w:r>
          </w:p>
        </w:tc>
      </w:tr>
      <w:tr w:rsidR="00EB7280" w14:paraId="2C3D19C7" w14:textId="77777777" w:rsidTr="008E4F02">
        <w:tc>
          <w:tcPr>
            <w:tcW w:w="1838" w:type="dxa"/>
          </w:tcPr>
          <w:p w14:paraId="1A1AC295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FA79CF5" w14:textId="0A91A2C0" w:rsidR="00EB7280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an empty list</w:t>
            </w:r>
          </w:p>
        </w:tc>
      </w:tr>
      <w:tr w:rsidR="00EB7280" w14:paraId="6D9B7BA6" w14:textId="77777777" w:rsidTr="008E4F02">
        <w:tc>
          <w:tcPr>
            <w:tcW w:w="1838" w:type="dxa"/>
          </w:tcPr>
          <w:p w14:paraId="2C14B31D" w14:textId="2D4DDE49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282EE3" w14:textId="51C3A196" w:rsidR="00EB7280" w:rsidRDefault="00EB7280" w:rsidP="008E4F02"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CF734B4" w:rsidR="0063560A" w:rsidRDefault="0063560A" w:rsidP="008E4F02">
            <w:r>
              <w:lastRenderedPageBreak/>
              <w:t>Screenshots for User Story #5 and #10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75FADF54" w:rsidR="0063560A" w:rsidRDefault="00183FCC" w:rsidP="008E4F02">
            <w:r w:rsidRPr="00183FCC">
              <w:rPr>
                <w:noProof/>
              </w:rPr>
              <w:drawing>
                <wp:inline distT="0" distB="0" distL="0" distR="0" wp14:anchorId="72BC78AB" wp14:editId="2A97F4E0">
                  <wp:extent cx="2510287" cy="3443098"/>
                  <wp:effectExtent l="0" t="0" r="444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387" cy="34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V</w:t>
            </w:r>
            <w:r w:rsidR="00EB7280">
              <w:t>iew</w:t>
            </w:r>
            <w:r>
              <w:t>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06E89383" w:rsidR="0063560A" w:rsidRDefault="00183FCC" w:rsidP="008E4F02">
            <w:r w:rsidRPr="00183FCC">
              <w:rPr>
                <w:noProof/>
              </w:rPr>
              <w:drawing>
                <wp:inline distT="0" distB="0" distL="0" distR="0" wp14:anchorId="50F999A4" wp14:editId="3B80DD1E">
                  <wp:extent cx="2494744" cy="3433313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14" cy="34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name result of ‘user</w:t>
            </w:r>
            <w:r>
              <w:t>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6CF1E7C6" w:rsidR="0063560A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0BBF86C9" wp14:editId="59C9DE2D">
                  <wp:extent cx="2510155" cy="3442917"/>
                  <wp:effectExtent l="0" t="0" r="4445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50" cy="346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 Profile result of ‘Restaurant Staff’</w:t>
            </w:r>
          </w:p>
        </w:tc>
        <w:tc>
          <w:tcPr>
            <w:tcW w:w="4508" w:type="dxa"/>
          </w:tcPr>
          <w:p w14:paraId="214BEEA9" w14:textId="08F2DA7A" w:rsidR="0063560A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5DC91008" wp14:editId="38346A6D">
                  <wp:extent cx="2518913" cy="345492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27" cy="34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ing non-existent user</w:t>
            </w:r>
            <w:r w:rsidR="00EB7280">
              <w:t>name or user profile</w:t>
            </w:r>
          </w:p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AAD5191" w14:textId="38DA0A13" w:rsidR="0035393B" w:rsidRDefault="0035393B" w:rsidP="0035393B">
      <w:pPr>
        <w:pStyle w:val="Heading4"/>
      </w:pPr>
      <w:r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5325A9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2AC98B96" w14:textId="77777777" w:rsidR="00F134B4" w:rsidRDefault="00F134B4" w:rsidP="005325A9">
            <w:pPr>
              <w:pStyle w:val="ListParagraph"/>
              <w:numPr>
                <w:ilvl w:val="0"/>
                <w:numId w:val="68"/>
              </w:numPr>
            </w:pPr>
            <w:r>
              <w:t>User is logged in as User Admin</w:t>
            </w:r>
          </w:p>
          <w:p w14:paraId="10FCC087" w14:textId="77777777" w:rsidR="00F134B4" w:rsidRDefault="00F134B4" w:rsidP="005325A9">
            <w:pPr>
              <w:pStyle w:val="ListParagraph"/>
              <w:numPr>
                <w:ilvl w:val="0"/>
                <w:numId w:val="68"/>
              </w:numPr>
            </w:pPr>
            <w:r>
              <w:t>User Admin Homepage is displayed</w:t>
            </w:r>
          </w:p>
        </w:tc>
      </w:tr>
    </w:tbl>
    <w:p w14:paraId="393C0CFC" w14:textId="77777777" w:rsidR="00F134B4" w:rsidRP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C6D6A11" w14:textId="77777777" w:rsidR="00BB1FD2" w:rsidRPr="00C1364D" w:rsidRDefault="00BB1FD2" w:rsidP="00FC701C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F4B" w14:paraId="182D24FD" w14:textId="77777777" w:rsidTr="004E4F4B">
        <w:tc>
          <w:tcPr>
            <w:tcW w:w="9016" w:type="dxa"/>
          </w:tcPr>
          <w:p w14:paraId="177FAD6E" w14:textId="45017790" w:rsidR="004E4F4B" w:rsidRDefault="004E4F4B" w:rsidP="00BB1FD2">
            <w:r>
              <w:t>Screenshots for User Story #6 and #11</w:t>
            </w:r>
          </w:p>
        </w:tc>
      </w:tr>
      <w:tr w:rsidR="004E4F4B" w14:paraId="2AC67528" w14:textId="77777777" w:rsidTr="004E4F4B">
        <w:tc>
          <w:tcPr>
            <w:tcW w:w="9016" w:type="dxa"/>
          </w:tcPr>
          <w:p w14:paraId="16F0B117" w14:textId="6DCAA917" w:rsidR="004E4F4B" w:rsidRDefault="00F4137A" w:rsidP="00BB1FD2">
            <w:r w:rsidRPr="00F4137A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233274C" wp14:editId="33FF0AAC">
                  <wp:simplePos x="0" y="0"/>
                  <wp:positionH relativeFrom="column">
                    <wp:posOffset>22021</wp:posOffset>
                  </wp:positionH>
                  <wp:positionV relativeFrom="paragraph">
                    <wp:posOffset>102966</wp:posOffset>
                  </wp:positionV>
                  <wp:extent cx="3096260" cy="4247515"/>
                  <wp:effectExtent l="0" t="0" r="8890" b="63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37A">
              <w:t xml:space="preserve"> </w:t>
            </w:r>
            <w:r w:rsidR="004E4F4B">
              <w:t>Clicking the ‘View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661F221B" w14:textId="2E3D2A14" w:rsidR="0035393B" w:rsidRDefault="0035393B" w:rsidP="0035393B">
      <w:pPr>
        <w:pStyle w:val="Heading4"/>
      </w:pPr>
      <w:r>
        <w:lastRenderedPageBreak/>
        <w:t>User Story #7 and #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5325A9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5F99536A" w14:textId="77777777" w:rsidR="00AD162A" w:rsidRDefault="00AD162A" w:rsidP="005325A9">
            <w:pPr>
              <w:pStyle w:val="ListParagraph"/>
              <w:numPr>
                <w:ilvl w:val="0"/>
                <w:numId w:val="69"/>
              </w:numPr>
            </w:pPr>
            <w:r>
              <w:t>User is logged in as User Admin</w:t>
            </w:r>
          </w:p>
          <w:p w14:paraId="1821FA21" w14:textId="77777777" w:rsidR="00AD162A" w:rsidRDefault="00AD162A" w:rsidP="005325A9">
            <w:pPr>
              <w:pStyle w:val="ListParagraph"/>
              <w:numPr>
                <w:ilvl w:val="0"/>
                <w:numId w:val="69"/>
              </w:numPr>
            </w:pPr>
            <w:r>
              <w:t>User Admin Homepage is displayed</w:t>
            </w:r>
          </w:p>
        </w:tc>
      </w:tr>
    </w:tbl>
    <w:p w14:paraId="0CCFF76A" w14:textId="77777777" w:rsidR="00AD162A" w:rsidRP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FA970F" w14:textId="77777777" w:rsidR="00F05EC2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1B81CD2E" w14:textId="77777777" w:rsidR="00F05EC2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Select an active user</w:t>
            </w:r>
          </w:p>
          <w:p w14:paraId="5DA91010" w14:textId="77777777" w:rsidR="00F05EC2" w:rsidRPr="00C1364D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0C22594" w14:textId="77777777" w:rsidR="00F05EC2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13288605" w14:textId="77777777" w:rsidR="00F05EC2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Select an inactive user</w:t>
            </w:r>
          </w:p>
          <w:p w14:paraId="14AA2CD6" w14:textId="77777777" w:rsidR="00F05EC2" w:rsidRPr="00C1364D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A49010" w14:textId="77777777" w:rsidR="004E4F4B" w:rsidRDefault="004E4F4B" w:rsidP="00FC701C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7C37841C" w14:textId="77777777" w:rsidR="004E4F4B" w:rsidRPr="00C1364D" w:rsidRDefault="004E4F4B" w:rsidP="00FC701C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5C30CD6B" w:rsidR="004E4F4B" w:rsidRDefault="004E4F4B" w:rsidP="008E4F02">
            <w:r>
              <w:lastRenderedPageBreak/>
              <w:t>Screenshots for User Story #7 and #12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4D3A7C7E" w:rsidR="004E4F4B" w:rsidRDefault="00F4137A" w:rsidP="008E4F02">
            <w:r w:rsidRPr="00F4137A">
              <w:rPr>
                <w:noProof/>
              </w:rPr>
              <w:drawing>
                <wp:inline distT="0" distB="0" distL="0" distR="0" wp14:anchorId="57C6C12B" wp14:editId="77B7B5C8">
                  <wp:extent cx="2562046" cy="3517216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57" cy="352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Suspend page after ‘Suspend’ button is pressed</w:t>
            </w:r>
          </w:p>
        </w:tc>
        <w:tc>
          <w:tcPr>
            <w:tcW w:w="4508" w:type="dxa"/>
          </w:tcPr>
          <w:p w14:paraId="08112F4C" w14:textId="020DE1B7" w:rsidR="004E4F4B" w:rsidRDefault="00F4137A" w:rsidP="008E4F02">
            <w:r w:rsidRPr="00F4137A">
              <w:rPr>
                <w:noProof/>
              </w:rPr>
              <w:drawing>
                <wp:inline distT="0" distB="0" distL="0" distR="0" wp14:anchorId="6998D40A" wp14:editId="039BE25D">
                  <wp:extent cx="2544793" cy="3507151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14" cy="35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4A9EFC7F" w:rsidR="004E4F4B" w:rsidRPr="005B5865" w:rsidRDefault="00F4137A" w:rsidP="008E4F02">
            <w:r w:rsidRPr="00F4137A">
              <w:rPr>
                <w:noProof/>
              </w:rPr>
              <w:drawing>
                <wp:inline distT="0" distB="0" distL="0" distR="0" wp14:anchorId="504968A8" wp14:editId="00171F04">
                  <wp:extent cx="2568557" cy="352615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70" cy="35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7EA612B8" w:rsidR="004E4F4B" w:rsidRPr="005B5865" w:rsidRDefault="00F4137A" w:rsidP="008E4F02">
            <w:r w:rsidRPr="00F4137A">
              <w:rPr>
                <w:noProof/>
              </w:rPr>
              <w:drawing>
                <wp:inline distT="0" distB="0" distL="0" distR="0" wp14:anchorId="442914BB" wp14:editId="33EA1095">
                  <wp:extent cx="2553419" cy="35121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88" cy="35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  <w:tr w:rsidR="00F4137A" w14:paraId="5CECAA00" w14:textId="77777777" w:rsidTr="008E4F02">
        <w:tc>
          <w:tcPr>
            <w:tcW w:w="4508" w:type="dxa"/>
          </w:tcPr>
          <w:p w14:paraId="0D1A29C2" w14:textId="00D96076" w:rsidR="00F4137A" w:rsidRPr="00F4137A" w:rsidRDefault="00F4137A" w:rsidP="008E4F02">
            <w:r w:rsidRPr="00F4137A">
              <w:rPr>
                <w:noProof/>
              </w:rPr>
              <w:lastRenderedPageBreak/>
              <w:drawing>
                <wp:inline distT="0" distB="0" distL="0" distR="0" wp14:anchorId="14FBB8A6" wp14:editId="030D371F">
                  <wp:extent cx="2570672" cy="3537806"/>
                  <wp:effectExtent l="0" t="0" r="127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427" cy="35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after suspend by profile</w:t>
            </w:r>
          </w:p>
        </w:tc>
        <w:tc>
          <w:tcPr>
            <w:tcW w:w="4508" w:type="dxa"/>
          </w:tcPr>
          <w:p w14:paraId="3FC0A7A8" w14:textId="1B889B5F" w:rsidR="00F4137A" w:rsidRPr="00F4137A" w:rsidRDefault="00F4137A" w:rsidP="008E4F02">
            <w:r w:rsidRPr="00F4137A">
              <w:rPr>
                <w:noProof/>
              </w:rPr>
              <w:drawing>
                <wp:inline distT="0" distB="0" distL="0" distR="0" wp14:anchorId="51F7BB62" wp14:editId="3BE64942">
                  <wp:extent cx="2562046" cy="352716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86" cy="35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after un-suspend by profile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034B23B" w:rsidR="005F0CD4" w:rsidRDefault="0035393B" w:rsidP="005F0CD4">
      <w:pPr>
        <w:pStyle w:val="Heading4"/>
      </w:pPr>
      <w:r>
        <w:lastRenderedPageBreak/>
        <w:t>User Story #2</w:t>
      </w:r>
      <w:r w:rsidR="00F450B9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5325A9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7F4EA6F0" w14:textId="77777777" w:rsidR="00F450B9" w:rsidRDefault="00F450B9" w:rsidP="005325A9">
            <w:pPr>
              <w:pStyle w:val="ListParagraph"/>
              <w:numPr>
                <w:ilvl w:val="0"/>
                <w:numId w:val="70"/>
              </w:numPr>
            </w:pPr>
            <w:r>
              <w:t>Starting page is displayed</w:t>
            </w:r>
          </w:p>
        </w:tc>
      </w:tr>
    </w:tbl>
    <w:p w14:paraId="4F8A9195" w14:textId="77777777" w:rsidR="00F450B9" w:rsidRP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77777777" w:rsidR="005F0CD4" w:rsidRDefault="00F7549D">
            <w:r w:rsidRPr="00F7549D">
              <w:rPr>
                <w:noProof/>
              </w:rPr>
              <w:drawing>
                <wp:inline distT="0" distB="0" distL="0" distR="0" wp14:anchorId="1D7A7850" wp14:editId="45F4FBEF">
                  <wp:extent cx="2582896" cy="354584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52" cy="35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77777777" w:rsidR="005F0CD4" w:rsidRDefault="005F0CD4">
            <w:r w:rsidRPr="005F0CD4">
              <w:rPr>
                <w:noProof/>
              </w:rPr>
              <w:drawing>
                <wp:inline distT="0" distB="0" distL="0" distR="0" wp14:anchorId="6F197C57" wp14:editId="63075AB6">
                  <wp:extent cx="2579298" cy="35459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47" cy="356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77777777" w:rsidR="00F7549D" w:rsidRDefault="00F7549D">
            <w:r w:rsidRPr="00F7549D">
              <w:rPr>
                <w:noProof/>
              </w:rPr>
              <w:drawing>
                <wp:inline distT="0" distB="0" distL="0" distR="0" wp14:anchorId="14046E55" wp14:editId="3DFCA36D">
                  <wp:extent cx="2639683" cy="3628924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87" cy="36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8824AC5" w14:textId="68845429" w:rsidR="005F0CD4" w:rsidRPr="005F0CD4" w:rsidRDefault="005F0CD4" w:rsidP="005F0CD4">
      <w:pPr>
        <w:pStyle w:val="Heading2"/>
      </w:pPr>
      <w:r>
        <w:lastRenderedPageBreak/>
        <w:t>Sprint 3</w:t>
      </w:r>
    </w:p>
    <w:p w14:paraId="04D806CA" w14:textId="5670E390" w:rsidR="0035393B" w:rsidRDefault="0035393B" w:rsidP="0035393B">
      <w:pPr>
        <w:pStyle w:val="Heading4"/>
      </w:pPr>
      <w:r>
        <w:t>User Story #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5325A9">
            <w:pPr>
              <w:pStyle w:val="ListParagraph"/>
              <w:numPr>
                <w:ilvl w:val="0"/>
                <w:numId w:val="71"/>
              </w:numPr>
            </w:pPr>
            <w:r>
              <w:t>Program is running</w:t>
            </w:r>
          </w:p>
          <w:p w14:paraId="37D24082" w14:textId="77777777" w:rsidR="00E36D81" w:rsidRDefault="00E36D81" w:rsidP="005325A9">
            <w:pPr>
              <w:pStyle w:val="ListParagraph"/>
              <w:numPr>
                <w:ilvl w:val="0"/>
                <w:numId w:val="71"/>
              </w:numPr>
            </w:pPr>
            <w:r>
              <w:t>Customer has entered Table Number</w:t>
            </w:r>
          </w:p>
          <w:p w14:paraId="18017D17" w14:textId="77777777" w:rsidR="00E36D81" w:rsidRDefault="00E36D81" w:rsidP="005325A9">
            <w:pPr>
              <w:pStyle w:val="ListParagraph"/>
              <w:numPr>
                <w:ilvl w:val="0"/>
                <w:numId w:val="71"/>
              </w:numPr>
            </w:pPr>
            <w:r>
              <w:t>Customer Homepage is displayed</w:t>
            </w:r>
          </w:p>
        </w:tc>
      </w:tr>
    </w:tbl>
    <w:p w14:paraId="00FFC121" w14:textId="77777777" w:rsidR="00E36D81" w:rsidRPr="00E36D81" w:rsidRDefault="00E36D81" w:rsidP="00E3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77777777" w:rsidR="00F7549D" w:rsidRDefault="00F7549D" w:rsidP="00F7549D">
            <w:r w:rsidRPr="00F7549D">
              <w:rPr>
                <w:noProof/>
              </w:rPr>
              <w:drawing>
                <wp:inline distT="0" distB="0" distL="0" distR="0" wp14:anchorId="6D886675" wp14:editId="0728AA3B">
                  <wp:extent cx="2527540" cy="3485241"/>
                  <wp:effectExtent l="0" t="0" r="635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501" cy="351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054FC1F5" w:rsidR="00F7549D" w:rsidRDefault="00F7549D" w:rsidP="00F7549D">
            <w:r>
              <w:t>Menu screen after clicking the View Menu button</w:t>
            </w:r>
          </w:p>
        </w:tc>
        <w:tc>
          <w:tcPr>
            <w:tcW w:w="4508" w:type="dxa"/>
          </w:tcPr>
          <w:p w14:paraId="4D5BEF66" w14:textId="77777777" w:rsidR="00F7549D" w:rsidRDefault="00F7549D" w:rsidP="00F7549D"/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5325A9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5A79F920" w14:textId="77777777" w:rsidR="0026138B" w:rsidRDefault="0026138B" w:rsidP="005325A9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14572FAC" w14:textId="77777777" w:rsidR="0026138B" w:rsidRDefault="0026138B" w:rsidP="005325A9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1768F88F" w14:textId="77777777" w:rsidR="0026138B" w:rsidRP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lick ‘Add To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lick ‘Add To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>Click ‘Add To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77777777" w:rsidR="001525BD" w:rsidRDefault="001525BD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lick ‘Add To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0E5AF10A" w:rsidR="00586647" w:rsidRDefault="00D521F7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77777777" w:rsidR="00196B2E" w:rsidRDefault="00196B2E" w:rsidP="00586647">
            <w:r w:rsidRPr="00196B2E">
              <w:rPr>
                <w:noProof/>
              </w:rPr>
              <w:drawing>
                <wp:inline distT="0" distB="0" distL="0" distR="0" wp14:anchorId="0E2265F0" wp14:editId="2966EEEE">
                  <wp:extent cx="2587925" cy="3571639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78" cy="358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77777777" w:rsidR="00196B2E" w:rsidRDefault="00196B2E" w:rsidP="00586647">
            <w:r w:rsidRPr="00196B2E">
              <w:rPr>
                <w:noProof/>
              </w:rPr>
              <w:drawing>
                <wp:inline distT="0" distB="0" distL="0" distR="0" wp14:anchorId="739BB358" wp14:editId="4B787D0B">
                  <wp:extent cx="2587925" cy="3549586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95" cy="356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77777777" w:rsidR="00D521F7" w:rsidRDefault="00D521F7" w:rsidP="00586647">
            <w:r w:rsidRPr="00D521F7">
              <w:rPr>
                <w:noProof/>
              </w:rPr>
              <w:drawing>
                <wp:inline distT="0" distB="0" distL="0" distR="0" wp14:anchorId="51A2EB55" wp14:editId="637E51FA">
                  <wp:extent cx="2587625" cy="3561138"/>
                  <wp:effectExtent l="0" t="0" r="317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16" cy="356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77777777" w:rsidR="00D521F7" w:rsidRDefault="003E6F5B" w:rsidP="00586647">
            <w:r w:rsidRPr="003E6F5B">
              <w:rPr>
                <w:noProof/>
              </w:rPr>
              <w:drawing>
                <wp:inline distT="0" distB="0" distL="0" distR="0" wp14:anchorId="23ED072A" wp14:editId="6BCCFEF4">
                  <wp:extent cx="2587625" cy="3554210"/>
                  <wp:effectExtent l="0" t="0" r="317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65" cy="356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7F5D568D" w:rsidR="0035393B" w:rsidRDefault="0035393B" w:rsidP="0035393B">
      <w:pPr>
        <w:pStyle w:val="Heading4"/>
      </w:pPr>
      <w:r>
        <w:lastRenderedPageBreak/>
        <w:t>User Story #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</w:t>
            </w:r>
            <w:r>
              <w:t>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 xml:space="preserve">Update Cart’ </w:t>
            </w:r>
            <w:r w:rsidR="003C2D54">
              <w:t>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</w:t>
            </w:r>
            <w:r>
              <w:t>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</w:t>
            </w:r>
            <w:r w:rsidR="003C2D54">
              <w:t>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5325A9">
            <w:pPr>
              <w:pStyle w:val="ListParagraph"/>
              <w:numPr>
                <w:ilvl w:val="0"/>
                <w:numId w:val="73"/>
              </w:numPr>
            </w:pPr>
            <w:r>
              <w:t>Click ‘Edit Cart’</w:t>
            </w:r>
            <w:r w:rsidR="003C2D54">
              <w:t xml:space="preserve"> </w:t>
            </w:r>
            <w:r w:rsidR="003C2D54">
              <w:t>button</w:t>
            </w:r>
          </w:p>
          <w:p w14:paraId="7FD5101B" w14:textId="77777777" w:rsidR="0026138B" w:rsidRDefault="0026138B" w:rsidP="005325A9">
            <w:pPr>
              <w:pStyle w:val="ListParagraph"/>
              <w:numPr>
                <w:ilvl w:val="0"/>
                <w:numId w:val="73"/>
              </w:numPr>
            </w:pPr>
            <w:r>
              <w:t>Select menu item</w:t>
            </w:r>
          </w:p>
          <w:p w14:paraId="2BD7E228" w14:textId="77777777" w:rsidR="0026138B" w:rsidRDefault="0026138B" w:rsidP="005325A9">
            <w:pPr>
              <w:pStyle w:val="ListParagraph"/>
              <w:numPr>
                <w:ilvl w:val="0"/>
                <w:numId w:val="73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5325A9">
            <w:pPr>
              <w:pStyle w:val="ListParagraph"/>
              <w:numPr>
                <w:ilvl w:val="0"/>
                <w:numId w:val="73"/>
              </w:numPr>
            </w:pPr>
            <w:r>
              <w:t>Click ‘Update Cart’</w:t>
            </w:r>
            <w:r w:rsidR="003C2D54">
              <w:t xml:space="preserve"> </w:t>
            </w:r>
            <w:r w:rsidR="003C2D54">
              <w:t>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77777777" w:rsidR="008601FE" w:rsidRDefault="008601FE" w:rsidP="00776517">
            <w:r w:rsidRPr="007F53DB">
              <w:rPr>
                <w:noProof/>
              </w:rPr>
              <w:drawing>
                <wp:inline distT="0" distB="0" distL="0" distR="0" wp14:anchorId="4145C01C" wp14:editId="2BE7C917">
                  <wp:extent cx="2571209" cy="354545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32" cy="35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7777777" w:rsidR="008601FE" w:rsidRDefault="008601FE" w:rsidP="00776517">
            <w:r w:rsidRPr="002E229B">
              <w:rPr>
                <w:noProof/>
              </w:rPr>
              <w:drawing>
                <wp:inline distT="0" distB="0" distL="0" distR="0" wp14:anchorId="761A45CD" wp14:editId="68F4D07E">
                  <wp:extent cx="2571115" cy="3537171"/>
                  <wp:effectExtent l="0" t="0" r="63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57" cy="355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77777777" w:rsidR="0048794F" w:rsidRDefault="0048794F" w:rsidP="00776517">
            <w:pPr>
              <w:rPr>
                <w:noProof/>
              </w:rPr>
            </w:pPr>
            <w:r w:rsidRPr="0048794F">
              <w:rPr>
                <w:noProof/>
              </w:rPr>
              <w:drawing>
                <wp:inline distT="0" distB="0" distL="0" distR="0" wp14:anchorId="4914C803" wp14:editId="544C9B6A">
                  <wp:extent cx="2555360" cy="3518611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57" cy="353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5D7D58E4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 margerita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2DEF7442" w:rsidR="0035393B" w:rsidRDefault="0035393B" w:rsidP="0035393B">
      <w:pPr>
        <w:pStyle w:val="Heading4"/>
      </w:pPr>
      <w:r>
        <w:lastRenderedPageBreak/>
        <w:t>User Story #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5325A9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6CEF2F6F" w14:textId="77777777" w:rsidR="002267D6" w:rsidRDefault="002267D6" w:rsidP="005325A9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2EFBB9A6" w14:textId="77777777" w:rsidR="002267D6" w:rsidRDefault="002267D6" w:rsidP="005325A9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030EBA72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77777777" w:rsidR="007503E6" w:rsidRDefault="00A27D02" w:rsidP="00F56A68">
            <w:r w:rsidRPr="00A27D02">
              <w:rPr>
                <w:noProof/>
              </w:rPr>
              <w:drawing>
                <wp:inline distT="0" distB="0" distL="0" distR="0" wp14:anchorId="68FC6838" wp14:editId="08769386">
                  <wp:extent cx="2613841" cy="359721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23" cy="36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77777777" w:rsidR="007503E6" w:rsidRDefault="00A27D02" w:rsidP="00F56A68">
            <w:r w:rsidRPr="00A27D02">
              <w:rPr>
                <w:noProof/>
              </w:rPr>
              <w:drawing>
                <wp:inline distT="0" distB="0" distL="0" distR="0" wp14:anchorId="19C63C9F" wp14:editId="288DCE8E">
                  <wp:extent cx="2612510" cy="35966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48" cy="36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77777777" w:rsidR="00A27D02" w:rsidRDefault="00A27D02" w:rsidP="00F56A68">
            <w:r w:rsidRPr="00A27D02">
              <w:rPr>
                <w:noProof/>
              </w:rPr>
              <w:drawing>
                <wp:inline distT="0" distB="0" distL="0" distR="0" wp14:anchorId="0B72685F" wp14:editId="0CBA93AC">
                  <wp:extent cx="2613660" cy="358299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37" cy="360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77777777" w:rsidR="00A27D02" w:rsidRDefault="00A27D02" w:rsidP="00F56A68">
            <w:r w:rsidRPr="00A27D02">
              <w:rPr>
                <w:noProof/>
              </w:rPr>
              <w:drawing>
                <wp:inline distT="0" distB="0" distL="0" distR="0" wp14:anchorId="510EEFA7" wp14:editId="5F121F2A">
                  <wp:extent cx="2622430" cy="3589389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07" cy="361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5D0AAAB6" w:rsidR="002267D6" w:rsidRDefault="0035393B" w:rsidP="002267D6">
      <w:pPr>
        <w:pStyle w:val="Heading4"/>
      </w:pPr>
      <w:r>
        <w:lastRenderedPageBreak/>
        <w:t>User Story #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5325A9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783E8040" w14:textId="77777777" w:rsidR="002267D6" w:rsidRDefault="002267D6" w:rsidP="005325A9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10CB19A1" w14:textId="77777777" w:rsidR="002267D6" w:rsidRDefault="002267D6" w:rsidP="005325A9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02EDE938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B4C83E9" w:rsidR="0019528B" w:rsidRDefault="0019528B" w:rsidP="0019528B">
            <w:r w:rsidRPr="0019528B">
              <w:rPr>
                <w:noProof/>
              </w:rPr>
              <w:drawing>
                <wp:inline distT="0" distB="0" distL="0" distR="0" wp14:anchorId="016D6321" wp14:editId="2B8B6D9B">
                  <wp:extent cx="2727148" cy="37352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99" cy="375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9E40673" w:rsidR="0035393B" w:rsidRDefault="0035393B" w:rsidP="0035393B">
      <w:pPr>
        <w:pStyle w:val="Heading4"/>
      </w:pPr>
      <w:r>
        <w:lastRenderedPageBreak/>
        <w:t>User Story #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5325A9">
            <w:pPr>
              <w:pStyle w:val="ListParagraph"/>
              <w:numPr>
                <w:ilvl w:val="0"/>
                <w:numId w:val="76"/>
              </w:numPr>
            </w:pPr>
            <w:r>
              <w:t>Program is running</w:t>
            </w:r>
          </w:p>
          <w:p w14:paraId="340D9953" w14:textId="77777777" w:rsidR="00E827CD" w:rsidRDefault="00E827CD" w:rsidP="005325A9">
            <w:pPr>
              <w:pStyle w:val="ListParagraph"/>
              <w:numPr>
                <w:ilvl w:val="0"/>
                <w:numId w:val="76"/>
              </w:numPr>
            </w:pPr>
            <w:r>
              <w:t>Customer has entered Table Number</w:t>
            </w:r>
          </w:p>
          <w:p w14:paraId="08BFE331" w14:textId="77777777" w:rsidR="00E827CD" w:rsidRDefault="00E827CD" w:rsidP="005325A9">
            <w:pPr>
              <w:pStyle w:val="ListParagraph"/>
              <w:numPr>
                <w:ilvl w:val="0"/>
                <w:numId w:val="76"/>
              </w:numPr>
            </w:pPr>
            <w:r>
              <w:t>Customer Homepage is displayed</w:t>
            </w:r>
          </w:p>
        </w:tc>
      </w:tr>
    </w:tbl>
    <w:p w14:paraId="3292386C" w14:textId="77777777" w:rsidR="00E827CD" w:rsidRP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3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3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47800D7A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77777777" w:rsidR="008601FE" w:rsidRDefault="008601FE" w:rsidP="008601FE">
            <w:r w:rsidRPr="007F53DB">
              <w:rPr>
                <w:noProof/>
              </w:rPr>
              <w:drawing>
                <wp:inline distT="0" distB="0" distL="0" distR="0" wp14:anchorId="2D2CEDDE" wp14:editId="2FAE2BE0">
                  <wp:extent cx="2579298" cy="354464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163" cy="355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7777777" w:rsidR="008601FE" w:rsidRDefault="008601FE" w:rsidP="008601FE">
            <w:r w:rsidRPr="002E229B">
              <w:rPr>
                <w:noProof/>
              </w:rPr>
              <w:drawing>
                <wp:inline distT="0" distB="0" distL="0" distR="0" wp14:anchorId="5532F14C" wp14:editId="1E5FD338">
                  <wp:extent cx="2578735" cy="3547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3" cy="356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7336BEEB" w14:textId="77777777" w:rsidR="008601FE" w:rsidRDefault="008601FE" w:rsidP="0035393B">
      <w:pPr>
        <w:pStyle w:val="Heading4"/>
      </w:pPr>
    </w:p>
    <w:p w14:paraId="471A7640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54C60145" w:rsidR="004F352A" w:rsidRDefault="004F352A" w:rsidP="0035393B">
      <w:pPr>
        <w:pStyle w:val="Heading4"/>
      </w:pPr>
      <w:r>
        <w:lastRenderedPageBreak/>
        <w:t>User Story #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5325A9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5AFEB8EA" w14:textId="77777777" w:rsidR="004C1B1A" w:rsidRDefault="004C1B1A" w:rsidP="005325A9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7908CB63" w14:textId="77777777" w:rsidR="004C1B1A" w:rsidRDefault="004C1B1A" w:rsidP="005325A9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55F62B71" w14:textId="77777777" w:rsidR="004C1B1A" w:rsidRP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39577BC6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4034E419" w:rsidR="004F352A" w:rsidRDefault="004F352A" w:rsidP="00776517">
            <w:r w:rsidRPr="004F352A">
              <w:rPr>
                <w:noProof/>
              </w:rPr>
              <w:drawing>
                <wp:inline distT="0" distB="0" distL="0" distR="0" wp14:anchorId="481F5E3C" wp14:editId="62B20973">
                  <wp:extent cx="2592647" cy="354545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63" cy="35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67BF6A70" w:rsidR="004F352A" w:rsidRDefault="004F352A" w:rsidP="00776517">
            <w:r w:rsidRPr="004F352A">
              <w:rPr>
                <w:noProof/>
              </w:rPr>
              <w:drawing>
                <wp:inline distT="0" distB="0" distL="0" distR="0" wp14:anchorId="356347D2" wp14:editId="27735611">
                  <wp:extent cx="2592160" cy="356232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56" cy="35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48C9ADDF" w:rsidR="0035393B" w:rsidRDefault="0035393B" w:rsidP="0035393B">
      <w:pPr>
        <w:pStyle w:val="Heading4"/>
      </w:pPr>
      <w:r>
        <w:lastRenderedPageBreak/>
        <w:t>User Story #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5325A9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20B17EA" w14:textId="77777777" w:rsidR="00FD332C" w:rsidRDefault="00FD332C" w:rsidP="005325A9">
            <w:pPr>
              <w:pStyle w:val="ListParagraph"/>
              <w:numPr>
                <w:ilvl w:val="0"/>
                <w:numId w:val="79"/>
              </w:numPr>
            </w:pPr>
            <w:r>
              <w:t>Customer has entered Table Number</w:t>
            </w:r>
          </w:p>
          <w:p w14:paraId="2EA15EB9" w14:textId="77777777" w:rsidR="00FD332C" w:rsidRDefault="00FD332C" w:rsidP="005325A9">
            <w:pPr>
              <w:pStyle w:val="ListParagraph"/>
              <w:numPr>
                <w:ilvl w:val="0"/>
                <w:numId w:val="79"/>
              </w:numPr>
            </w:pPr>
            <w:r>
              <w:t>Customer Homepage is displayed</w:t>
            </w:r>
          </w:p>
        </w:tc>
      </w:tr>
    </w:tbl>
    <w:p w14:paraId="2BD1C403" w14:textId="77777777" w:rsidR="00FD332C" w:rsidRP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5325A9">
            <w:pPr>
              <w:pStyle w:val="ListParagraph"/>
              <w:numPr>
                <w:ilvl w:val="0"/>
                <w:numId w:val="78"/>
              </w:numPr>
            </w:pPr>
            <w:r>
              <w:t>Click ‘Payment’ button</w:t>
            </w:r>
          </w:p>
          <w:p w14:paraId="4598FFDF" w14:textId="77777777" w:rsidR="001209B7" w:rsidRDefault="001209B7" w:rsidP="005325A9">
            <w:pPr>
              <w:pStyle w:val="ListParagraph"/>
              <w:numPr>
                <w:ilvl w:val="0"/>
                <w:numId w:val="78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5325A9">
            <w:pPr>
              <w:pStyle w:val="ListParagraph"/>
              <w:numPr>
                <w:ilvl w:val="0"/>
                <w:numId w:val="78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777777" w:rsidR="004C229F" w:rsidRPr="00C1364D" w:rsidRDefault="004C229F" w:rsidP="00776517">
            <w:r>
              <w:t>The program will show the user a message that there is not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39B94DEB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t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 xml:space="preserve">Enter </w:t>
            </w:r>
            <w:r>
              <w:t xml:space="preserve">invalid </w:t>
            </w:r>
            <w:r>
              <w:t>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77777777" w:rsidR="008601FE" w:rsidRDefault="004F352A" w:rsidP="0035393B">
            <w:r w:rsidRPr="004F352A">
              <w:rPr>
                <w:noProof/>
              </w:rPr>
              <w:drawing>
                <wp:inline distT="0" distB="0" distL="0" distR="0" wp14:anchorId="720EB1FF" wp14:editId="62612AA2">
                  <wp:extent cx="2636093" cy="3631721"/>
                  <wp:effectExtent l="0" t="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15" cy="36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7777777" w:rsidR="008601FE" w:rsidRDefault="004F352A" w:rsidP="0035393B">
            <w:r w:rsidRPr="004F352A">
              <w:rPr>
                <w:noProof/>
              </w:rPr>
              <w:drawing>
                <wp:inline distT="0" distB="0" distL="0" distR="0" wp14:anchorId="39D853BA" wp14:editId="017816CE">
                  <wp:extent cx="2683820" cy="3655994"/>
                  <wp:effectExtent l="0" t="0" r="254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1" cy="36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77777777" w:rsidR="004C229F" w:rsidRDefault="004C229F" w:rsidP="0035393B">
            <w:r w:rsidRPr="004C229F">
              <w:rPr>
                <w:noProof/>
              </w:rPr>
              <w:drawing>
                <wp:inline distT="0" distB="0" distL="0" distR="0" wp14:anchorId="1A5C9E33" wp14:editId="7F442B04">
                  <wp:extent cx="2586339" cy="3536831"/>
                  <wp:effectExtent l="0" t="0" r="508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75" cy="35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318E158C" w:rsidR="008601FE" w:rsidRDefault="00670D28" w:rsidP="00670D28">
      <w:pPr>
        <w:pStyle w:val="Heading3"/>
      </w:pPr>
      <w:r>
        <w:lastRenderedPageBreak/>
        <w:t>User Story #37, #38 and #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5325A9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63E93391" w14:textId="77777777" w:rsidR="00502155" w:rsidRDefault="00502155" w:rsidP="005325A9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5325A9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647D18E4" w14:textId="77777777" w:rsidR="00502155" w:rsidRP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4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4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03D1037A" w:rsidR="00670D28" w:rsidRDefault="00670D28" w:rsidP="00670D28">
            <w:r w:rsidRPr="00670D28">
              <w:rPr>
                <w:noProof/>
              </w:rPr>
              <w:drawing>
                <wp:inline distT="0" distB="0" distL="0" distR="0" wp14:anchorId="047F0E14" wp14:editId="352710B7">
                  <wp:extent cx="2668079" cy="3657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0" cy="36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1E2F2C">
      <w:pPr>
        <w:pStyle w:val="Heading3"/>
      </w:pPr>
    </w:p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25194BB2" w:rsidR="00670D28" w:rsidRDefault="001E2F2C" w:rsidP="001E2F2C">
      <w:pPr>
        <w:pStyle w:val="Heading3"/>
      </w:pPr>
      <w:r>
        <w:lastRenderedPageBreak/>
        <w:t>User Story #40, #41 and #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5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5325A9">
            <w:pPr>
              <w:pStyle w:val="ListParagraph"/>
              <w:numPr>
                <w:ilvl w:val="0"/>
                <w:numId w:val="81"/>
              </w:numPr>
            </w:pPr>
            <w:r>
              <w:t>Program is running</w:t>
            </w:r>
          </w:p>
          <w:p w14:paraId="79682182" w14:textId="77777777" w:rsidR="00755F06" w:rsidRDefault="00755F06" w:rsidP="005325A9">
            <w:pPr>
              <w:pStyle w:val="ListParagraph"/>
              <w:numPr>
                <w:ilvl w:val="0"/>
                <w:numId w:val="81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5325A9">
            <w:pPr>
              <w:pStyle w:val="ListParagraph"/>
              <w:numPr>
                <w:ilvl w:val="0"/>
                <w:numId w:val="81"/>
              </w:numPr>
            </w:pPr>
            <w:r>
              <w:t>Restaurant Owner Homepage is displayed</w:t>
            </w:r>
          </w:p>
        </w:tc>
      </w:tr>
      <w:bookmarkEnd w:id="15"/>
    </w:tbl>
    <w:p w14:paraId="61CD5FC0" w14:textId="77777777" w:rsidR="00755F06" w:rsidRPr="00755F06" w:rsidRDefault="00755F06" w:rsidP="00755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466CDF9C" w14:textId="0A20F5B5" w:rsidR="00520C6F" w:rsidRDefault="00520C6F" w:rsidP="001E2F2C"/>
    <w:p w14:paraId="3EFCFA73" w14:textId="7541D15F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06779A29" w:rsidR="001E2F2C" w:rsidRDefault="001E2F2C" w:rsidP="001E2F2C">
            <w:r w:rsidRPr="001E2F2C">
              <w:rPr>
                <w:noProof/>
              </w:rPr>
              <w:drawing>
                <wp:inline distT="0" distB="0" distL="0" distR="0" wp14:anchorId="3561C906" wp14:editId="6FC723E9">
                  <wp:extent cx="2298404" cy="3165895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73" cy="31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1E2F2C">
      <w:pPr>
        <w:pStyle w:val="Heading3"/>
      </w:pPr>
    </w:p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1409309E" w:rsidR="00520C6F" w:rsidRDefault="001E2F2C" w:rsidP="00520C6F">
      <w:pPr>
        <w:pStyle w:val="Heading3"/>
      </w:pPr>
      <w:r>
        <w:lastRenderedPageBreak/>
        <w:t>User Story #43, #44 and #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5325A9">
            <w:pPr>
              <w:pStyle w:val="ListParagraph"/>
              <w:numPr>
                <w:ilvl w:val="0"/>
                <w:numId w:val="82"/>
              </w:numPr>
            </w:pPr>
            <w:r>
              <w:t>Program is running</w:t>
            </w:r>
          </w:p>
          <w:p w14:paraId="7FE58BA2" w14:textId="77777777" w:rsidR="00520C6F" w:rsidRDefault="00520C6F" w:rsidP="005325A9">
            <w:pPr>
              <w:pStyle w:val="ListParagraph"/>
              <w:numPr>
                <w:ilvl w:val="0"/>
                <w:numId w:val="82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5325A9">
            <w:pPr>
              <w:pStyle w:val="ListParagraph"/>
              <w:numPr>
                <w:ilvl w:val="0"/>
                <w:numId w:val="82"/>
              </w:numPr>
            </w:pPr>
            <w:r>
              <w:t>Restaurant Owner Homepage is displayed</w:t>
            </w:r>
          </w:p>
        </w:tc>
      </w:tr>
    </w:tbl>
    <w:p w14:paraId="49E8F034" w14:textId="77777777" w:rsidR="00520C6F" w:rsidRP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39586C09" w14:textId="1F5555F2" w:rsidR="00520C6F" w:rsidRDefault="00520C6F" w:rsidP="001E2F2C"/>
    <w:p w14:paraId="1664426F" w14:textId="493B78DD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2E4D5DC9" w:rsidR="001E2F2C" w:rsidRDefault="001E2F2C" w:rsidP="001E2F2C">
            <w:r w:rsidRPr="001E2F2C">
              <w:rPr>
                <w:noProof/>
              </w:rPr>
              <w:drawing>
                <wp:inline distT="0" distB="0" distL="0" distR="0" wp14:anchorId="6913BEB6" wp14:editId="28147703">
                  <wp:extent cx="2484408" cy="3422745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86" cy="342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67412060" w14:textId="2035964C" w:rsidR="001E2F2C" w:rsidRDefault="001B45FA" w:rsidP="001B45FA">
      <w:pPr>
        <w:pStyle w:val="Heading1"/>
      </w:pPr>
      <w:r>
        <w:lastRenderedPageBreak/>
        <w:t>Back Log</w:t>
      </w:r>
    </w:p>
    <w:p w14:paraId="42D3B5C1" w14:textId="32194E39" w:rsidR="001B45FA" w:rsidRDefault="001B45FA" w:rsidP="001B45FA">
      <w:pPr>
        <w:pStyle w:val="Heading2"/>
      </w:pPr>
      <w:r>
        <w:t>User Story #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5325A9">
            <w:pPr>
              <w:pStyle w:val="ListParagraph"/>
              <w:numPr>
                <w:ilvl w:val="0"/>
                <w:numId w:val="85"/>
              </w:numPr>
            </w:pPr>
            <w:r>
              <w:t>Program is running</w:t>
            </w:r>
          </w:p>
          <w:p w14:paraId="7574CD0E" w14:textId="77777777" w:rsidR="001B45FA" w:rsidRDefault="001B45FA" w:rsidP="005325A9">
            <w:pPr>
              <w:pStyle w:val="ListParagraph"/>
              <w:numPr>
                <w:ilvl w:val="0"/>
                <w:numId w:val="85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5325A9">
            <w:pPr>
              <w:pStyle w:val="ListParagraph"/>
              <w:numPr>
                <w:ilvl w:val="0"/>
                <w:numId w:val="85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5325A9">
            <w:pPr>
              <w:pStyle w:val="ListParagraph"/>
              <w:numPr>
                <w:ilvl w:val="0"/>
                <w:numId w:val="83"/>
              </w:numPr>
            </w:pPr>
            <w:r>
              <w:t>Click the ‘Create’ button</w:t>
            </w:r>
          </w:p>
          <w:p w14:paraId="64920E5C" w14:textId="77777777" w:rsidR="001B45FA" w:rsidRDefault="001B45FA" w:rsidP="005325A9">
            <w:pPr>
              <w:pStyle w:val="ListParagraph"/>
              <w:numPr>
                <w:ilvl w:val="0"/>
                <w:numId w:val="83"/>
              </w:numPr>
            </w:pPr>
            <w:r>
              <w:t>Click the ‘Menu Items’ button</w:t>
            </w:r>
          </w:p>
          <w:p w14:paraId="523DBE0E" w14:textId="77777777" w:rsidR="001B45FA" w:rsidRDefault="001B45FA" w:rsidP="005325A9">
            <w:pPr>
              <w:pStyle w:val="ListParagraph"/>
              <w:numPr>
                <w:ilvl w:val="0"/>
                <w:numId w:val="83"/>
              </w:numPr>
            </w:pPr>
            <w:r>
              <w:t>Input food name and price</w:t>
            </w:r>
          </w:p>
          <w:p w14:paraId="25B108BD" w14:textId="77777777" w:rsidR="001B45FA" w:rsidRDefault="001B45FA" w:rsidP="005325A9">
            <w:pPr>
              <w:pStyle w:val="ListParagraph"/>
              <w:numPr>
                <w:ilvl w:val="0"/>
                <w:numId w:val="83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5325A9">
            <w:pPr>
              <w:pStyle w:val="ListParagraph"/>
              <w:numPr>
                <w:ilvl w:val="0"/>
                <w:numId w:val="83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5325A9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12625A8D" w14:textId="77777777" w:rsidR="001B45FA" w:rsidRDefault="001B45FA" w:rsidP="005325A9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623893CF" w14:textId="77777777" w:rsidR="001B45FA" w:rsidRDefault="001B45FA" w:rsidP="005325A9">
            <w:pPr>
              <w:pStyle w:val="ListParagraph"/>
              <w:numPr>
                <w:ilvl w:val="0"/>
                <w:numId w:val="84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5325A9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5325A9">
            <w:pPr>
              <w:pStyle w:val="ListParagraph"/>
              <w:numPr>
                <w:ilvl w:val="0"/>
                <w:numId w:val="86"/>
              </w:numPr>
            </w:pPr>
            <w:r>
              <w:t>Click the ‘Create’ button</w:t>
            </w:r>
          </w:p>
          <w:p w14:paraId="54730AF2" w14:textId="77777777" w:rsidR="001B45FA" w:rsidRDefault="001B45FA" w:rsidP="005325A9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5325A9">
            <w:pPr>
              <w:pStyle w:val="ListParagraph"/>
              <w:numPr>
                <w:ilvl w:val="0"/>
                <w:numId w:val="86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5325A9">
            <w:pPr>
              <w:pStyle w:val="ListParagraph"/>
              <w:numPr>
                <w:ilvl w:val="0"/>
                <w:numId w:val="92"/>
              </w:numPr>
            </w:pPr>
            <w:r>
              <w:t>Click the ‘Create’ button</w:t>
            </w:r>
          </w:p>
          <w:p w14:paraId="3D20854C" w14:textId="77777777" w:rsidR="00795CE1" w:rsidRDefault="00795CE1" w:rsidP="005325A9">
            <w:pPr>
              <w:pStyle w:val="ListParagraph"/>
              <w:numPr>
                <w:ilvl w:val="0"/>
                <w:numId w:val="92"/>
              </w:numPr>
            </w:pPr>
            <w:r>
              <w:t>Click the ‘Menu Items’ button</w:t>
            </w:r>
          </w:p>
          <w:p w14:paraId="23A682E9" w14:textId="77777777" w:rsidR="00795CE1" w:rsidRDefault="00795CE1" w:rsidP="005325A9">
            <w:pPr>
              <w:pStyle w:val="ListParagraph"/>
              <w:numPr>
                <w:ilvl w:val="0"/>
                <w:numId w:val="92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5325A9">
            <w:pPr>
              <w:pStyle w:val="ListParagraph"/>
              <w:numPr>
                <w:ilvl w:val="0"/>
                <w:numId w:val="92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 xml:space="preserve">program does not display an error message and </w:t>
            </w:r>
            <w:r>
              <w:rPr>
                <w:color w:val="FF0000"/>
              </w:rPr>
              <w:t>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5325A9">
            <w:pPr>
              <w:pStyle w:val="ListParagraph"/>
              <w:numPr>
                <w:ilvl w:val="0"/>
                <w:numId w:val="93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BF4C5C6" w14:textId="77777777" w:rsidR="00795CE1" w:rsidRDefault="00795CE1" w:rsidP="001B45FA"/>
    <w:p w14:paraId="63E5B1A4" w14:textId="77777777" w:rsidR="001B45FA" w:rsidRDefault="001B45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77777777" w:rsidR="001B45FA" w:rsidRDefault="001B45FA" w:rsidP="001B45FA">
            <w:r w:rsidRPr="001B45FA">
              <w:drawing>
                <wp:inline distT="0" distB="0" distL="0" distR="0" wp14:anchorId="45702B45" wp14:editId="4A60F104">
                  <wp:extent cx="2632887" cy="3614468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75" cy="363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77777777" w:rsidR="001B45FA" w:rsidRDefault="001B45FA" w:rsidP="001B45FA">
            <w:r w:rsidRPr="001B45FA">
              <w:drawing>
                <wp:inline distT="0" distB="0" distL="0" distR="0" wp14:anchorId="5394EE32" wp14:editId="75601408">
                  <wp:extent cx="2612655" cy="358858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62" cy="360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77777777" w:rsidR="001B45FA" w:rsidRDefault="001B45FA" w:rsidP="001B45FA">
            <w:r w:rsidRPr="001B45FA">
              <w:drawing>
                <wp:inline distT="0" distB="0" distL="0" distR="0" wp14:anchorId="270D4679" wp14:editId="53FD9741">
                  <wp:extent cx="2605178" cy="3566311"/>
                  <wp:effectExtent l="0" t="0" r="508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92" cy="35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7777777" w:rsidR="001B45FA" w:rsidRDefault="00750D6F" w:rsidP="001B45FA">
            <w:r w:rsidRPr="00750D6F">
              <w:drawing>
                <wp:inline distT="0" distB="0" distL="0" distR="0" wp14:anchorId="683EEF6A" wp14:editId="338D0A7A">
                  <wp:extent cx="2579298" cy="3561648"/>
                  <wp:effectExtent l="0" t="0" r="0" b="127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784" cy="357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60CEA417" w:rsidR="001B45FA" w:rsidRDefault="00AD1AE9" w:rsidP="00AD1AE9">
      <w:pPr>
        <w:pStyle w:val="Heading2"/>
      </w:pPr>
      <w:r>
        <w:lastRenderedPageBreak/>
        <w:t>User Story #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5325A9">
            <w:pPr>
              <w:pStyle w:val="ListParagraph"/>
              <w:numPr>
                <w:ilvl w:val="0"/>
                <w:numId w:val="90"/>
              </w:numPr>
            </w:pPr>
            <w:r>
              <w:t>Program is running</w:t>
            </w:r>
          </w:p>
          <w:p w14:paraId="0F96374D" w14:textId="77777777" w:rsidR="00AD1AE9" w:rsidRDefault="00AD1AE9" w:rsidP="005325A9">
            <w:pPr>
              <w:pStyle w:val="ListParagraph"/>
              <w:numPr>
                <w:ilvl w:val="0"/>
                <w:numId w:val="90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5325A9">
            <w:pPr>
              <w:pStyle w:val="ListParagraph"/>
              <w:numPr>
                <w:ilvl w:val="0"/>
                <w:numId w:val="90"/>
              </w:numPr>
            </w:pPr>
            <w:r>
              <w:t>Restaurant Manager Homepage is displayed</w:t>
            </w:r>
          </w:p>
        </w:tc>
      </w:tr>
    </w:tbl>
    <w:p w14:paraId="13AE8E09" w14:textId="6411E78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5325A9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10B3E35D" w14:textId="77777777" w:rsidR="00AD1AE9" w:rsidRDefault="00AD1AE9" w:rsidP="005325A9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6026153D" w14:textId="77777777" w:rsidR="00AD1AE9" w:rsidRDefault="00AD1AE9" w:rsidP="005325A9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3009B6AE" w14:textId="77777777" w:rsidR="00AD1AE9" w:rsidRDefault="00AD1AE9" w:rsidP="005325A9">
            <w:pPr>
              <w:pStyle w:val="ListParagraph"/>
              <w:numPr>
                <w:ilvl w:val="0"/>
                <w:numId w:val="87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5325A9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5325A9">
            <w:pPr>
              <w:pStyle w:val="ListParagraph"/>
              <w:numPr>
                <w:ilvl w:val="0"/>
                <w:numId w:val="88"/>
              </w:numPr>
            </w:pPr>
            <w:r>
              <w:t>Click the ‘Edit’ button</w:t>
            </w:r>
          </w:p>
          <w:p w14:paraId="55981468" w14:textId="77777777" w:rsidR="00AD1AE9" w:rsidRDefault="00AD1AE9" w:rsidP="005325A9">
            <w:pPr>
              <w:pStyle w:val="ListParagraph"/>
              <w:numPr>
                <w:ilvl w:val="0"/>
                <w:numId w:val="88"/>
              </w:numPr>
            </w:pPr>
            <w:r>
              <w:t>Click the ‘Menu Items’ button</w:t>
            </w:r>
          </w:p>
          <w:p w14:paraId="4653AA67" w14:textId="77777777" w:rsidR="00AD1AE9" w:rsidRDefault="00AD1AE9" w:rsidP="005325A9">
            <w:pPr>
              <w:pStyle w:val="ListParagraph"/>
              <w:numPr>
                <w:ilvl w:val="0"/>
                <w:numId w:val="88"/>
              </w:numPr>
            </w:pPr>
            <w:r>
              <w:t>Select a menu item</w:t>
            </w:r>
          </w:p>
          <w:p w14:paraId="12BD1C58" w14:textId="77777777" w:rsidR="00AD1AE9" w:rsidRDefault="00AD1AE9" w:rsidP="005325A9">
            <w:pPr>
              <w:pStyle w:val="ListParagraph"/>
              <w:numPr>
                <w:ilvl w:val="0"/>
                <w:numId w:val="88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5325A9">
            <w:pPr>
              <w:pStyle w:val="ListParagraph"/>
              <w:numPr>
                <w:ilvl w:val="0"/>
                <w:numId w:val="88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5325A9">
            <w:pPr>
              <w:pStyle w:val="ListParagraph"/>
              <w:numPr>
                <w:ilvl w:val="0"/>
                <w:numId w:val="89"/>
              </w:numPr>
            </w:pPr>
            <w:r>
              <w:t>Click the ‘Edit’ button</w:t>
            </w:r>
          </w:p>
          <w:p w14:paraId="59858C06" w14:textId="77777777" w:rsidR="00AD1AE9" w:rsidRDefault="00AD1AE9" w:rsidP="005325A9">
            <w:pPr>
              <w:pStyle w:val="ListParagraph"/>
              <w:numPr>
                <w:ilvl w:val="0"/>
                <w:numId w:val="89"/>
              </w:numPr>
            </w:pPr>
            <w:r>
              <w:t>Click the ‘Menu Items’ button</w:t>
            </w:r>
          </w:p>
          <w:p w14:paraId="7359A8FA" w14:textId="77777777" w:rsidR="00AD1AE9" w:rsidRDefault="00AD1AE9" w:rsidP="005325A9">
            <w:pPr>
              <w:pStyle w:val="ListParagraph"/>
              <w:numPr>
                <w:ilvl w:val="0"/>
                <w:numId w:val="89"/>
              </w:numPr>
            </w:pPr>
            <w:r>
              <w:t>Select a menu item</w:t>
            </w:r>
          </w:p>
          <w:p w14:paraId="51B4871D" w14:textId="77777777" w:rsidR="00AD1AE9" w:rsidRDefault="00AD1AE9" w:rsidP="005325A9">
            <w:pPr>
              <w:pStyle w:val="ListParagraph"/>
              <w:numPr>
                <w:ilvl w:val="0"/>
                <w:numId w:val="89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5325A9">
            <w:pPr>
              <w:pStyle w:val="ListParagraph"/>
              <w:numPr>
                <w:ilvl w:val="0"/>
                <w:numId w:val="89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5325A9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0695E91C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798748AC" w:rsidR="00AC2A51" w:rsidRDefault="00AC2A51" w:rsidP="00AD1AE9"/>
    <w:p w14:paraId="55FBE2C6" w14:textId="77777777" w:rsidR="00AC2A51" w:rsidRDefault="00AC2A51">
      <w:r>
        <w:br w:type="page"/>
      </w:r>
    </w:p>
    <w:p w14:paraId="0ABFC222" w14:textId="2DB44238" w:rsidR="00AD1AE9" w:rsidRDefault="00AC2A51" w:rsidP="00AC2A51">
      <w:pPr>
        <w:pStyle w:val="Heading2"/>
      </w:pPr>
      <w:r>
        <w:lastRenderedPageBreak/>
        <w:t>User Story #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5325A9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17FC779A" w14:textId="77777777" w:rsidR="00AC2A51" w:rsidRDefault="00AC2A51" w:rsidP="005325A9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5325A9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2114033D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5325A9">
            <w:pPr>
              <w:pStyle w:val="ListParagraph"/>
              <w:numPr>
                <w:ilvl w:val="0"/>
                <w:numId w:val="94"/>
              </w:numPr>
            </w:pPr>
            <w:r>
              <w:t>Click the ‘Search’ button</w:t>
            </w:r>
          </w:p>
          <w:p w14:paraId="63B5D36F" w14:textId="77777777" w:rsidR="00AC2A51" w:rsidRDefault="00AC2A51" w:rsidP="005325A9">
            <w:pPr>
              <w:pStyle w:val="ListParagraph"/>
              <w:numPr>
                <w:ilvl w:val="0"/>
                <w:numId w:val="94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5325A9">
            <w:pPr>
              <w:pStyle w:val="ListParagraph"/>
              <w:numPr>
                <w:ilvl w:val="0"/>
                <w:numId w:val="94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5325A9">
            <w:pPr>
              <w:pStyle w:val="ListParagraph"/>
              <w:numPr>
                <w:ilvl w:val="0"/>
                <w:numId w:val="95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5325A9">
            <w:pPr>
              <w:pStyle w:val="ListParagraph"/>
              <w:numPr>
                <w:ilvl w:val="0"/>
                <w:numId w:val="95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77777777" w:rsidR="00AC2A51" w:rsidRP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t>Screenshots for User Story #</w:t>
            </w:r>
            <w:r>
              <w:t>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77777777" w:rsidR="00AC2A51" w:rsidRDefault="00AC2A51" w:rsidP="0047115E">
            <w:r w:rsidRPr="00AC2A51">
              <w:drawing>
                <wp:inline distT="0" distB="0" distL="0" distR="0" wp14:anchorId="6120CB78" wp14:editId="311AE1FB">
                  <wp:extent cx="2570672" cy="3535925"/>
                  <wp:effectExtent l="0" t="0" r="127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67" cy="355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6589C321" w:rsidR="00AC2A51" w:rsidRDefault="00AC2A51" w:rsidP="0047115E">
            <w:r>
              <w:t>Search result of ‘test1’</w:t>
            </w:r>
          </w:p>
        </w:tc>
        <w:tc>
          <w:tcPr>
            <w:tcW w:w="4508" w:type="dxa"/>
          </w:tcPr>
          <w:p w14:paraId="71D063BC" w14:textId="77777777" w:rsidR="00AC2A51" w:rsidRDefault="00AC2A51" w:rsidP="0047115E">
            <w:r w:rsidRPr="00AC2A51">
              <w:drawing>
                <wp:inline distT="0" distB="0" distL="0" distR="0" wp14:anchorId="1D55CFBE" wp14:editId="76F281AE">
                  <wp:extent cx="2596551" cy="356646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26" cy="358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77777777" w:rsidR="00AC2A51" w:rsidRDefault="00AC2A51" w:rsidP="00AC2A51">
      <w:pPr>
        <w:pStyle w:val="Heading2"/>
      </w:pPr>
      <w:r>
        <w:lastRenderedPageBreak/>
        <w:t>User Story #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5325A9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28750CBD" w14:textId="77777777" w:rsidR="00AC2A51" w:rsidRDefault="00AC2A51" w:rsidP="005325A9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5325A9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07C483E0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5325A9">
            <w:pPr>
              <w:pStyle w:val="ListParagraph"/>
              <w:numPr>
                <w:ilvl w:val="0"/>
                <w:numId w:val="97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5325A9">
            <w:pPr>
              <w:pStyle w:val="ListParagraph"/>
              <w:numPr>
                <w:ilvl w:val="0"/>
                <w:numId w:val="97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</w:t>
            </w:r>
            <w:r>
              <w:t>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5473B3C7" w:rsidR="008627D9" w:rsidRDefault="008627D9" w:rsidP="0047115E">
            <w:r w:rsidRPr="008627D9">
              <w:drawing>
                <wp:inline distT="0" distB="0" distL="0" distR="0" wp14:anchorId="75C4B288" wp14:editId="4D3EBF10">
                  <wp:extent cx="2708695" cy="372247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89" cy="373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77777777" w:rsidR="008627D9" w:rsidRDefault="008627D9" w:rsidP="008627D9">
      <w:pPr>
        <w:pStyle w:val="Heading2"/>
      </w:pPr>
      <w:r>
        <w:lastRenderedPageBreak/>
        <w:t>User Story #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5325A9">
            <w:pPr>
              <w:pStyle w:val="ListParagraph"/>
              <w:numPr>
                <w:ilvl w:val="0"/>
                <w:numId w:val="100"/>
              </w:numPr>
            </w:pPr>
            <w:r>
              <w:t>Program is running</w:t>
            </w:r>
          </w:p>
          <w:p w14:paraId="52069CB7" w14:textId="77777777" w:rsidR="008627D9" w:rsidRDefault="008627D9" w:rsidP="005325A9">
            <w:pPr>
              <w:pStyle w:val="ListParagraph"/>
              <w:numPr>
                <w:ilvl w:val="0"/>
                <w:numId w:val="100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5325A9">
            <w:pPr>
              <w:pStyle w:val="ListParagraph"/>
              <w:numPr>
                <w:ilvl w:val="0"/>
                <w:numId w:val="100"/>
              </w:numPr>
            </w:pPr>
            <w:r>
              <w:t>Restaurant Manager Homepage is displayed</w:t>
            </w:r>
          </w:p>
        </w:tc>
      </w:tr>
    </w:tbl>
    <w:p w14:paraId="6A702B68" w14:textId="77777777" w:rsidR="008627D9" w:rsidRDefault="008627D9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5325A9">
            <w:pPr>
              <w:pStyle w:val="ListParagraph"/>
              <w:numPr>
                <w:ilvl w:val="0"/>
                <w:numId w:val="99"/>
              </w:numPr>
            </w:pPr>
            <w:r>
              <w:t>Click the ‘Delete’ button</w:t>
            </w:r>
          </w:p>
          <w:p w14:paraId="3EE24CA4" w14:textId="77777777" w:rsidR="008627D9" w:rsidRDefault="008627D9" w:rsidP="005325A9">
            <w:pPr>
              <w:pStyle w:val="ListParagraph"/>
              <w:numPr>
                <w:ilvl w:val="0"/>
                <w:numId w:val="99"/>
              </w:numPr>
            </w:pPr>
            <w:r>
              <w:t>Click the ‘Menu Items’ button</w:t>
            </w:r>
          </w:p>
          <w:p w14:paraId="0AA2FDA8" w14:textId="77777777" w:rsidR="008627D9" w:rsidRDefault="008627D9" w:rsidP="005325A9">
            <w:pPr>
              <w:pStyle w:val="ListParagraph"/>
              <w:numPr>
                <w:ilvl w:val="0"/>
                <w:numId w:val="99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5325A9">
            <w:pPr>
              <w:pStyle w:val="ListParagraph"/>
              <w:numPr>
                <w:ilvl w:val="0"/>
                <w:numId w:val="99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095AA541" w14:textId="6FE86E29" w:rsidR="008627D9" w:rsidRDefault="008627D9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23DEF9EC" w14:textId="77777777" w:rsidTr="0047115E">
        <w:tc>
          <w:tcPr>
            <w:tcW w:w="9016" w:type="dxa"/>
            <w:gridSpan w:val="2"/>
          </w:tcPr>
          <w:p w14:paraId="4CF310F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2 – Delete menu item still in orders</w:t>
            </w:r>
          </w:p>
        </w:tc>
      </w:tr>
      <w:tr w:rsidR="00A90C85" w14:paraId="0A0B78E6" w14:textId="77777777" w:rsidTr="0047115E">
        <w:tc>
          <w:tcPr>
            <w:tcW w:w="1838" w:type="dxa"/>
          </w:tcPr>
          <w:p w14:paraId="3C26A7EE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2051D18" w14:textId="77777777" w:rsidR="00A90C85" w:rsidRDefault="00A90C85" w:rsidP="005325A9">
            <w:pPr>
              <w:pStyle w:val="ListParagraph"/>
              <w:numPr>
                <w:ilvl w:val="0"/>
                <w:numId w:val="101"/>
              </w:numPr>
            </w:pPr>
            <w:r>
              <w:t>Click the ‘Delete’ button</w:t>
            </w:r>
          </w:p>
          <w:p w14:paraId="0939EE13" w14:textId="77777777" w:rsidR="00A90C85" w:rsidRDefault="00A90C85" w:rsidP="005325A9">
            <w:pPr>
              <w:pStyle w:val="ListParagraph"/>
              <w:numPr>
                <w:ilvl w:val="0"/>
                <w:numId w:val="101"/>
              </w:numPr>
            </w:pPr>
            <w:r>
              <w:t>Click the ‘Menu Items’ button</w:t>
            </w:r>
          </w:p>
          <w:p w14:paraId="0E6F05E7" w14:textId="77777777" w:rsidR="00A90C85" w:rsidRDefault="00A90C85" w:rsidP="005325A9">
            <w:pPr>
              <w:pStyle w:val="ListParagraph"/>
              <w:numPr>
                <w:ilvl w:val="0"/>
                <w:numId w:val="101"/>
              </w:numPr>
            </w:pPr>
            <w:r>
              <w:t>Click menu item still in existing orders</w:t>
            </w:r>
          </w:p>
          <w:p w14:paraId="54422ED5" w14:textId="77777777" w:rsidR="00A90C85" w:rsidRPr="00C1364D" w:rsidRDefault="00A90C85" w:rsidP="005325A9">
            <w:pPr>
              <w:pStyle w:val="ListParagraph"/>
              <w:numPr>
                <w:ilvl w:val="0"/>
                <w:numId w:val="101"/>
              </w:numPr>
            </w:pPr>
            <w:r>
              <w:t>Click ‘Delete Menu Item’ button</w:t>
            </w:r>
          </w:p>
        </w:tc>
      </w:tr>
      <w:tr w:rsidR="00A90C85" w14:paraId="4994AD8F" w14:textId="77777777" w:rsidTr="0047115E">
        <w:tc>
          <w:tcPr>
            <w:tcW w:w="1838" w:type="dxa"/>
          </w:tcPr>
          <w:p w14:paraId="7529C906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11D13B" w14:textId="77777777" w:rsidR="00A90C85" w:rsidRPr="00C1364D" w:rsidRDefault="00A90C85" w:rsidP="0047115E">
            <w:r>
              <w:t xml:space="preserve">The program will display a message that the item cannot be deleted </w:t>
            </w:r>
          </w:p>
        </w:tc>
      </w:tr>
      <w:tr w:rsidR="00A90C85" w14:paraId="69768F75" w14:textId="77777777" w:rsidTr="0047115E">
        <w:tc>
          <w:tcPr>
            <w:tcW w:w="1838" w:type="dxa"/>
          </w:tcPr>
          <w:p w14:paraId="2B3F34BA" w14:textId="46BAB81F" w:rsidR="00A90C85" w:rsidRDefault="00A90C85" w:rsidP="00A90C8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67C98" w14:textId="4792B0B7" w:rsidR="00A90C85" w:rsidRPr="00A90C85" w:rsidRDefault="00A90C85" w:rsidP="00A90C85">
            <w:pPr>
              <w:rPr>
                <w:color w:val="70AD47" w:themeColor="accent6"/>
              </w:rPr>
            </w:pPr>
            <w:r w:rsidRPr="00A90C85">
              <w:rPr>
                <w:color w:val="70AD47" w:themeColor="accent6"/>
              </w:rPr>
              <w:t xml:space="preserve">The program will display a message that the item cannot be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</w:t>
            </w:r>
            <w:r>
              <w:t>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77777777" w:rsidR="008627D9" w:rsidRDefault="008627D9" w:rsidP="0047115E">
            <w:r w:rsidRPr="008627D9">
              <w:drawing>
                <wp:inline distT="0" distB="0" distL="0" distR="0" wp14:anchorId="0F70BD64" wp14:editId="7B30DB20">
                  <wp:extent cx="2648310" cy="3635641"/>
                  <wp:effectExtent l="0" t="0" r="0" b="317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70" cy="365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7509923B" w:rsidR="008627D9" w:rsidRDefault="008627D9" w:rsidP="0047115E">
            <w:r>
              <w:t>Message when item is deleted successfully</w:t>
            </w:r>
          </w:p>
        </w:tc>
        <w:tc>
          <w:tcPr>
            <w:tcW w:w="4508" w:type="dxa"/>
          </w:tcPr>
          <w:p w14:paraId="5A056FCD" w14:textId="77777777" w:rsidR="008627D9" w:rsidRDefault="00A90C85" w:rsidP="0047115E">
            <w:r w:rsidRPr="00A90C85">
              <w:drawing>
                <wp:inline distT="0" distB="0" distL="0" distR="0" wp14:anchorId="5A999EB0" wp14:editId="20091716">
                  <wp:extent cx="2661156" cy="3635375"/>
                  <wp:effectExtent l="0" t="0" r="635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00" cy="365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471B" w14:textId="329F253E" w:rsidR="00A90C85" w:rsidRDefault="00A90C85" w:rsidP="0047115E">
            <w:r>
              <w:t>Message when item is still in existing orders</w:t>
            </w:r>
          </w:p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7777777" w:rsidR="00A90C85" w:rsidRDefault="00A90C85" w:rsidP="00A90C85">
      <w:pPr>
        <w:pStyle w:val="Heading2"/>
      </w:pPr>
      <w:r>
        <w:lastRenderedPageBreak/>
        <w:t>User Story #4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5325A9">
            <w:pPr>
              <w:pStyle w:val="ListParagraph"/>
              <w:numPr>
                <w:ilvl w:val="0"/>
                <w:numId w:val="105"/>
              </w:numPr>
            </w:pPr>
            <w:r>
              <w:t>Program is running</w:t>
            </w:r>
          </w:p>
          <w:p w14:paraId="58C2A001" w14:textId="77777777" w:rsidR="00A90C85" w:rsidRDefault="00A90C85" w:rsidP="005325A9">
            <w:pPr>
              <w:pStyle w:val="ListParagraph"/>
              <w:numPr>
                <w:ilvl w:val="0"/>
                <w:numId w:val="105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5325A9">
            <w:pPr>
              <w:pStyle w:val="ListParagraph"/>
              <w:numPr>
                <w:ilvl w:val="0"/>
                <w:numId w:val="105"/>
              </w:numPr>
            </w:pPr>
            <w:r>
              <w:t>Restaurant Manager Homepage is displayed</w:t>
            </w:r>
          </w:p>
        </w:tc>
      </w:tr>
    </w:tbl>
    <w:p w14:paraId="73FE2A3B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5325A9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79FC6ACB" w14:textId="77777777" w:rsidR="00A90C85" w:rsidRDefault="00A90C85" w:rsidP="005325A9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6399EC13" w14:textId="77777777" w:rsidR="00A90C85" w:rsidRDefault="00A90C85" w:rsidP="005325A9">
            <w:pPr>
              <w:pStyle w:val="ListParagraph"/>
              <w:numPr>
                <w:ilvl w:val="0"/>
                <w:numId w:val="102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5325A9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5325A9">
            <w:pPr>
              <w:pStyle w:val="ListParagraph"/>
              <w:numPr>
                <w:ilvl w:val="0"/>
                <w:numId w:val="103"/>
              </w:numPr>
            </w:pPr>
            <w:r>
              <w:t>Click the ‘Create’ button</w:t>
            </w:r>
          </w:p>
          <w:p w14:paraId="343D918E" w14:textId="77777777" w:rsidR="00A90C85" w:rsidRDefault="00A90C85" w:rsidP="005325A9">
            <w:pPr>
              <w:pStyle w:val="ListParagraph"/>
              <w:numPr>
                <w:ilvl w:val="0"/>
                <w:numId w:val="103"/>
              </w:numPr>
            </w:pPr>
            <w:r>
              <w:t>Click the ‘Coupon’ button</w:t>
            </w:r>
          </w:p>
          <w:p w14:paraId="3905B76C" w14:textId="77777777" w:rsidR="00A90C85" w:rsidRDefault="00A90C85" w:rsidP="005325A9">
            <w:pPr>
              <w:pStyle w:val="ListParagraph"/>
              <w:numPr>
                <w:ilvl w:val="0"/>
                <w:numId w:val="103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5325A9">
            <w:pPr>
              <w:pStyle w:val="ListParagraph"/>
              <w:numPr>
                <w:ilvl w:val="0"/>
                <w:numId w:val="103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5325A9">
            <w:pPr>
              <w:pStyle w:val="ListParagraph"/>
              <w:numPr>
                <w:ilvl w:val="0"/>
                <w:numId w:val="104"/>
              </w:numPr>
            </w:pPr>
            <w:r>
              <w:t>Click the ‘Create’ button</w:t>
            </w:r>
          </w:p>
          <w:p w14:paraId="586745BE" w14:textId="77777777" w:rsidR="00A90C85" w:rsidRDefault="00A90C85" w:rsidP="005325A9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5325A9">
            <w:pPr>
              <w:pStyle w:val="ListParagraph"/>
              <w:numPr>
                <w:ilvl w:val="0"/>
                <w:numId w:val="104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</w:t>
            </w:r>
            <w:r>
              <w:t>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77777777" w:rsidR="00A821CC" w:rsidRDefault="00F70ABD" w:rsidP="0047115E">
            <w:r w:rsidRPr="00F70ABD">
              <w:drawing>
                <wp:inline distT="0" distB="0" distL="0" distR="0" wp14:anchorId="3DDF591D" wp14:editId="140116F2">
                  <wp:extent cx="2587925" cy="3552743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61" cy="357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77777777" w:rsidR="00A821CC" w:rsidRDefault="00F70ABD" w:rsidP="0047115E">
            <w:r w:rsidRPr="00F70ABD">
              <w:drawing>
                <wp:inline distT="0" distB="0" distL="0" distR="0" wp14:anchorId="5FF95B20" wp14:editId="54030A4F">
                  <wp:extent cx="2591187" cy="355219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68" cy="355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77777777" w:rsidR="00F70ABD" w:rsidRDefault="00F70ABD" w:rsidP="0047115E">
            <w:r w:rsidRPr="00F70ABD">
              <w:drawing>
                <wp:inline distT="0" distB="0" distL="0" distR="0" wp14:anchorId="736119B6" wp14:editId="74538E52">
                  <wp:extent cx="2552515" cy="3510951"/>
                  <wp:effectExtent l="0" t="0" r="63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77" cy="35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1CFFC3D3" w:rsidR="00F70ABD" w:rsidRDefault="00F70ABD" w:rsidP="00F70ABD">
      <w:pPr>
        <w:pStyle w:val="Heading2"/>
      </w:pPr>
      <w:r>
        <w:lastRenderedPageBreak/>
        <w:t>User Story #4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5325A9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67E67F28" w14:textId="77777777" w:rsidR="00F70ABD" w:rsidRDefault="00F70ABD" w:rsidP="005325A9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5325A9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7FC5D161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5325A9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7F232465" w14:textId="77777777" w:rsidR="00F70ABD" w:rsidRDefault="00F70ABD" w:rsidP="005325A9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02384090" w14:textId="77777777" w:rsidR="00F70ABD" w:rsidRDefault="00F70ABD" w:rsidP="005325A9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4311902E" w14:textId="77777777" w:rsidR="00F70ABD" w:rsidRDefault="00F70ABD" w:rsidP="005325A9">
            <w:pPr>
              <w:pStyle w:val="ListParagraph"/>
              <w:numPr>
                <w:ilvl w:val="0"/>
                <w:numId w:val="106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5325A9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</w:tbl>
    <w:p w14:paraId="350C2C72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B056A9B" w14:textId="77777777" w:rsidTr="0047115E">
        <w:tc>
          <w:tcPr>
            <w:tcW w:w="9016" w:type="dxa"/>
            <w:gridSpan w:val="2"/>
          </w:tcPr>
          <w:p w14:paraId="2F11DAD8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F70ABD" w14:paraId="7E8FD218" w14:textId="77777777" w:rsidTr="0047115E">
        <w:tc>
          <w:tcPr>
            <w:tcW w:w="1838" w:type="dxa"/>
          </w:tcPr>
          <w:p w14:paraId="79D7A9DA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19BFF76" w14:textId="77777777" w:rsidR="00F70ABD" w:rsidRDefault="00F70ABD" w:rsidP="005325A9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38A44808" w14:textId="77777777" w:rsidR="00F70ABD" w:rsidRDefault="00F70ABD" w:rsidP="005325A9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116C1F8B" w14:textId="77777777" w:rsidR="00F70ABD" w:rsidRDefault="00F70ABD" w:rsidP="005325A9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7C02D9A8" w14:textId="77777777" w:rsidR="00F70ABD" w:rsidRDefault="00F70ABD" w:rsidP="005325A9">
            <w:pPr>
              <w:pStyle w:val="ListParagraph"/>
              <w:numPr>
                <w:ilvl w:val="0"/>
                <w:numId w:val="107"/>
              </w:numPr>
            </w:pPr>
            <w:r>
              <w:t>Delete the text in the fields</w:t>
            </w:r>
          </w:p>
          <w:p w14:paraId="1464EAC9" w14:textId="77777777" w:rsidR="00F70ABD" w:rsidRPr="00C1364D" w:rsidRDefault="00F70ABD" w:rsidP="005325A9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F70ABD" w14:paraId="5C285368" w14:textId="77777777" w:rsidTr="0047115E">
        <w:trPr>
          <w:trHeight w:val="64"/>
        </w:trPr>
        <w:tc>
          <w:tcPr>
            <w:tcW w:w="1838" w:type="dxa"/>
          </w:tcPr>
          <w:p w14:paraId="6E7BE1F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197EB3D" w14:textId="77777777" w:rsidR="00F70ABD" w:rsidRPr="00C1364D" w:rsidRDefault="00F70ABD" w:rsidP="0047115E">
            <w:r>
              <w:t xml:space="preserve">The program will display a message that fields cannot be left empty </w:t>
            </w:r>
          </w:p>
        </w:tc>
      </w:tr>
      <w:tr w:rsidR="00965D3B" w14:paraId="622E60B1" w14:textId="77777777" w:rsidTr="0047115E">
        <w:trPr>
          <w:trHeight w:val="64"/>
        </w:trPr>
        <w:tc>
          <w:tcPr>
            <w:tcW w:w="1838" w:type="dxa"/>
          </w:tcPr>
          <w:p w14:paraId="27D6AC2B" w14:textId="5B8F6FAD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97A8A9" w14:textId="2C18937B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1214AB3B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2C76F2A6" w14:textId="77777777" w:rsidTr="0047115E">
        <w:tc>
          <w:tcPr>
            <w:tcW w:w="9016" w:type="dxa"/>
            <w:gridSpan w:val="2"/>
          </w:tcPr>
          <w:p w14:paraId="3DF99FDF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F70ABD" w14:paraId="17CBEF0E" w14:textId="77777777" w:rsidTr="0047115E">
        <w:tc>
          <w:tcPr>
            <w:tcW w:w="1838" w:type="dxa"/>
          </w:tcPr>
          <w:p w14:paraId="6A478C77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E499FB" w14:textId="77777777" w:rsidR="00F70ABD" w:rsidRDefault="00F70ABD" w:rsidP="005325A9">
            <w:pPr>
              <w:pStyle w:val="ListParagraph"/>
              <w:numPr>
                <w:ilvl w:val="0"/>
                <w:numId w:val="108"/>
              </w:numPr>
            </w:pPr>
            <w:r>
              <w:t>Click the ‘Edit’ button</w:t>
            </w:r>
          </w:p>
          <w:p w14:paraId="3DF4097A" w14:textId="77777777" w:rsidR="00F70ABD" w:rsidRDefault="00F70ABD" w:rsidP="005325A9">
            <w:pPr>
              <w:pStyle w:val="ListParagraph"/>
              <w:numPr>
                <w:ilvl w:val="0"/>
                <w:numId w:val="108"/>
              </w:numPr>
            </w:pPr>
            <w:r>
              <w:t>Click the ‘Coupon’ button</w:t>
            </w:r>
          </w:p>
          <w:p w14:paraId="561C583F" w14:textId="77777777" w:rsidR="00F70ABD" w:rsidRDefault="00F70ABD" w:rsidP="005325A9">
            <w:pPr>
              <w:pStyle w:val="ListParagraph"/>
              <w:numPr>
                <w:ilvl w:val="0"/>
                <w:numId w:val="108"/>
              </w:numPr>
            </w:pPr>
            <w:r>
              <w:t>Select a coupon</w:t>
            </w:r>
          </w:p>
          <w:p w14:paraId="18725B4E" w14:textId="77777777" w:rsidR="00F70ABD" w:rsidRDefault="00F70ABD" w:rsidP="005325A9">
            <w:pPr>
              <w:pStyle w:val="ListParagraph"/>
              <w:numPr>
                <w:ilvl w:val="0"/>
                <w:numId w:val="108"/>
              </w:numPr>
            </w:pPr>
            <w:r>
              <w:t>Set Discount Value as 1.1</w:t>
            </w:r>
          </w:p>
          <w:p w14:paraId="762580D2" w14:textId="77777777" w:rsidR="00F70ABD" w:rsidRPr="00C1364D" w:rsidRDefault="00F70ABD" w:rsidP="005325A9">
            <w:pPr>
              <w:pStyle w:val="ListParagraph"/>
              <w:numPr>
                <w:ilvl w:val="0"/>
                <w:numId w:val="108"/>
              </w:numPr>
            </w:pPr>
            <w:r>
              <w:t>Click the ‘Edit Coupon’ button</w:t>
            </w:r>
          </w:p>
        </w:tc>
      </w:tr>
      <w:tr w:rsidR="00F70ABD" w14:paraId="2DDC7668" w14:textId="77777777" w:rsidTr="0047115E">
        <w:trPr>
          <w:trHeight w:val="64"/>
        </w:trPr>
        <w:tc>
          <w:tcPr>
            <w:tcW w:w="1838" w:type="dxa"/>
          </w:tcPr>
          <w:p w14:paraId="059E9BD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CC6F74" w14:textId="77777777" w:rsidR="00F70ABD" w:rsidRPr="00C1364D" w:rsidRDefault="00F70ABD" w:rsidP="0047115E">
            <w:r>
              <w:t xml:space="preserve">The program will display a message that discount value cannot be more than 1 </w:t>
            </w:r>
          </w:p>
        </w:tc>
      </w:tr>
      <w:tr w:rsidR="00965D3B" w14:paraId="2A53BAA8" w14:textId="77777777" w:rsidTr="0047115E">
        <w:trPr>
          <w:trHeight w:val="64"/>
        </w:trPr>
        <w:tc>
          <w:tcPr>
            <w:tcW w:w="1838" w:type="dxa"/>
          </w:tcPr>
          <w:p w14:paraId="724B4544" w14:textId="28BC2288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D2AE7" w14:textId="6ADA445E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</w:tbl>
    <w:p w14:paraId="779D72CF" w14:textId="786BE14C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35BAF588" w14:textId="77777777" w:rsidTr="0047115E">
        <w:tc>
          <w:tcPr>
            <w:tcW w:w="9016" w:type="dxa"/>
            <w:gridSpan w:val="2"/>
          </w:tcPr>
          <w:p w14:paraId="6E4A5C1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0</w:t>
            </w:r>
          </w:p>
        </w:tc>
      </w:tr>
      <w:tr w:rsidR="00F70ABD" w14:paraId="052D9171" w14:textId="77777777" w:rsidTr="0047115E">
        <w:tc>
          <w:tcPr>
            <w:tcW w:w="1838" w:type="dxa"/>
          </w:tcPr>
          <w:p w14:paraId="606A37E6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EF560F" w14:textId="77777777" w:rsidR="00F70ABD" w:rsidRDefault="00F70ABD" w:rsidP="005325A9">
            <w:pPr>
              <w:pStyle w:val="ListParagraph"/>
              <w:numPr>
                <w:ilvl w:val="0"/>
                <w:numId w:val="109"/>
              </w:numPr>
            </w:pPr>
            <w:r>
              <w:t>Click the ‘Edit’ button</w:t>
            </w:r>
          </w:p>
          <w:p w14:paraId="29C55FAF" w14:textId="77777777" w:rsidR="00F70ABD" w:rsidRDefault="00F70ABD" w:rsidP="005325A9">
            <w:pPr>
              <w:pStyle w:val="ListParagraph"/>
              <w:numPr>
                <w:ilvl w:val="0"/>
                <w:numId w:val="109"/>
              </w:numPr>
            </w:pPr>
            <w:r>
              <w:t>Click the ‘Coupon’ button</w:t>
            </w:r>
          </w:p>
          <w:p w14:paraId="13F47513" w14:textId="77777777" w:rsidR="00F70ABD" w:rsidRDefault="00F70ABD" w:rsidP="005325A9">
            <w:pPr>
              <w:pStyle w:val="ListParagraph"/>
              <w:numPr>
                <w:ilvl w:val="0"/>
                <w:numId w:val="109"/>
              </w:numPr>
            </w:pPr>
            <w:r>
              <w:t>Select a coupon</w:t>
            </w:r>
          </w:p>
          <w:p w14:paraId="243C0BBB" w14:textId="77777777" w:rsidR="00F70ABD" w:rsidRDefault="00F70ABD" w:rsidP="005325A9">
            <w:pPr>
              <w:pStyle w:val="ListParagraph"/>
              <w:numPr>
                <w:ilvl w:val="0"/>
                <w:numId w:val="109"/>
              </w:numPr>
            </w:pPr>
            <w:r>
              <w:t>Set Discount Value as 0</w:t>
            </w:r>
          </w:p>
          <w:p w14:paraId="2E9AD6C2" w14:textId="77777777" w:rsidR="00F70ABD" w:rsidRPr="00C1364D" w:rsidRDefault="00F70ABD" w:rsidP="005325A9">
            <w:pPr>
              <w:pStyle w:val="ListParagraph"/>
              <w:numPr>
                <w:ilvl w:val="0"/>
                <w:numId w:val="109"/>
              </w:numPr>
            </w:pPr>
            <w:r>
              <w:t>Click the ‘Edit Coupon’ button</w:t>
            </w:r>
          </w:p>
        </w:tc>
      </w:tr>
      <w:tr w:rsidR="00F70ABD" w14:paraId="02EBD3DE" w14:textId="77777777" w:rsidTr="0047115E">
        <w:trPr>
          <w:trHeight w:val="64"/>
        </w:trPr>
        <w:tc>
          <w:tcPr>
            <w:tcW w:w="1838" w:type="dxa"/>
          </w:tcPr>
          <w:p w14:paraId="40316209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18ABFC6" w14:textId="77777777" w:rsidR="00F70ABD" w:rsidRPr="00C1364D" w:rsidRDefault="00F70ABD" w:rsidP="0047115E">
            <w:r>
              <w:t>The program will display a message that discount value cannot be 0</w:t>
            </w:r>
          </w:p>
        </w:tc>
      </w:tr>
      <w:tr w:rsidR="00965D3B" w14:paraId="71F0888E" w14:textId="77777777" w:rsidTr="0047115E">
        <w:trPr>
          <w:trHeight w:val="64"/>
        </w:trPr>
        <w:tc>
          <w:tcPr>
            <w:tcW w:w="1838" w:type="dxa"/>
          </w:tcPr>
          <w:p w14:paraId="6D692ED2" w14:textId="54857759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7361C81" w14:textId="73384C5A" w:rsidR="004316B6" w:rsidRPr="004316B6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 xml:space="preserve">The program will allow coupon discount value to be set as </w:t>
            </w:r>
            <w:r w:rsidR="00083EE1">
              <w:rPr>
                <w:color w:val="FF0000"/>
              </w:rPr>
              <w:t>0</w:t>
            </w:r>
          </w:p>
        </w:tc>
      </w:tr>
      <w:tr w:rsidR="004316B6" w14:paraId="2FB7EE98" w14:textId="77777777" w:rsidTr="0047115E">
        <w:trPr>
          <w:trHeight w:val="64"/>
        </w:trPr>
        <w:tc>
          <w:tcPr>
            <w:tcW w:w="1838" w:type="dxa"/>
          </w:tcPr>
          <w:p w14:paraId="4005EAE4" w14:textId="77777777" w:rsidR="004316B6" w:rsidRDefault="004316B6" w:rsidP="00965D3B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5FC00995" w14:textId="00EF6325" w:rsidR="00083EE1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</w:t>
            </w:r>
            <w:r w:rsidR="00083EE1">
              <w:rPr>
                <w:color w:val="FF0000"/>
              </w:rPr>
              <w:t xml:space="preserve"> on 12/5/2022 as </w:t>
            </w:r>
            <w:r w:rsidR="00B23452">
              <w:rPr>
                <w:color w:val="FF0000"/>
              </w:rPr>
              <w:t>Medium</w:t>
            </w:r>
            <w:r w:rsidR="00083EE1">
              <w:rPr>
                <w:color w:val="FF0000"/>
              </w:rPr>
              <w:t xml:space="preserve"> severity bug</w:t>
            </w:r>
          </w:p>
          <w:p w14:paraId="3E1110A2" w14:textId="36ABA8E3" w:rsidR="00083EE1" w:rsidRPr="00083EE1" w:rsidRDefault="00083EE1" w:rsidP="005325A9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ixed on </w:t>
            </w:r>
            <w:r w:rsidR="007A0B88">
              <w:rPr>
                <w:color w:val="FF0000"/>
              </w:rPr>
              <w:t>12/5/2022</w:t>
            </w:r>
          </w:p>
        </w:tc>
      </w:tr>
      <w:tr w:rsidR="00083EE1" w14:paraId="2A559BEE" w14:textId="77777777" w:rsidTr="0047115E">
        <w:trPr>
          <w:trHeight w:val="64"/>
        </w:trPr>
        <w:tc>
          <w:tcPr>
            <w:tcW w:w="1838" w:type="dxa"/>
          </w:tcPr>
          <w:p w14:paraId="5806CC85" w14:textId="2DBA1268" w:rsidR="00083EE1" w:rsidRDefault="00083EE1" w:rsidP="00083E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17E0E8F4" w14:textId="5DD41970" w:rsidR="00083EE1" w:rsidRPr="00083EE1" w:rsidRDefault="00083EE1" w:rsidP="00083EE1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38936B5B" w14:textId="3A2A862E" w:rsidR="00965D3B" w:rsidRDefault="00965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777777" w:rsidR="00965D3B" w:rsidRDefault="004316B6" w:rsidP="0047115E">
            <w:r w:rsidRPr="004316B6">
              <w:drawing>
                <wp:inline distT="0" distB="0" distL="0" distR="0" wp14:anchorId="672EE18D" wp14:editId="36C3ADB6">
                  <wp:extent cx="2596551" cy="3569627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1" cy="35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7777777" w:rsidR="00965D3B" w:rsidRDefault="004316B6" w:rsidP="0047115E">
            <w:r w:rsidRPr="004316B6">
              <w:drawing>
                <wp:inline distT="0" distB="0" distL="0" distR="0" wp14:anchorId="4DD5FDF5" wp14:editId="524BED08">
                  <wp:extent cx="2605059" cy="3569335"/>
                  <wp:effectExtent l="0" t="0" r="508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700" cy="35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0934EA37" w:rsidR="004316B6" w:rsidRDefault="007A0B88" w:rsidP="0047115E">
            <w:r w:rsidRPr="007A0B88">
              <w:drawing>
                <wp:inline distT="0" distB="0" distL="0" distR="0" wp14:anchorId="4E09E67E" wp14:editId="08517B63">
                  <wp:extent cx="2596515" cy="3564536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93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77777777" w:rsidR="004316B6" w:rsidRDefault="007A0B88" w:rsidP="0047115E">
            <w:r w:rsidRPr="007A0B88">
              <w:drawing>
                <wp:inline distT="0" distB="0" distL="0" distR="0" wp14:anchorId="643724DD" wp14:editId="29495EF4">
                  <wp:extent cx="2562800" cy="3528204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09" cy="354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3CCCE1" w14:textId="7834BE26" w:rsidR="00F70ABD" w:rsidRDefault="00F70ABD" w:rsidP="00083EE1">
      <w:pPr>
        <w:pStyle w:val="Heading2"/>
        <w:tabs>
          <w:tab w:val="left" w:pos="2228"/>
        </w:tabs>
      </w:pPr>
      <w:r>
        <w:lastRenderedPageBreak/>
        <w:t>User Story #</w:t>
      </w:r>
      <w:r>
        <w:t>422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5325A9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1797CBBF" w14:textId="77777777" w:rsidR="00083EE1" w:rsidRDefault="00083EE1" w:rsidP="005325A9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5325A9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5325A9">
            <w:pPr>
              <w:pStyle w:val="ListParagraph"/>
              <w:numPr>
                <w:ilvl w:val="0"/>
                <w:numId w:val="111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5325A9">
            <w:pPr>
              <w:pStyle w:val="ListParagraph"/>
              <w:numPr>
                <w:ilvl w:val="0"/>
                <w:numId w:val="111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</w:t>
            </w:r>
            <w:r>
              <w:t>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21FF1788" w:rsidR="00AF4551" w:rsidRDefault="00AF4551" w:rsidP="0047115E">
            <w:r w:rsidRPr="00AF4551">
              <w:drawing>
                <wp:inline distT="0" distB="0" distL="0" distR="0" wp14:anchorId="14A25FB5" wp14:editId="6DE76EF8">
                  <wp:extent cx="2631057" cy="3618983"/>
                  <wp:effectExtent l="0" t="0" r="0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27" cy="363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76DFAACF" w:rsidR="00F70ABD" w:rsidRDefault="00F70ABD" w:rsidP="00F70ABD">
      <w:pPr>
        <w:pStyle w:val="Heading2"/>
      </w:pPr>
      <w:r>
        <w:lastRenderedPageBreak/>
        <w:t>User Story #</w:t>
      </w:r>
      <w:r>
        <w:t>4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5325A9">
            <w:pPr>
              <w:pStyle w:val="ListParagraph"/>
              <w:numPr>
                <w:ilvl w:val="0"/>
                <w:numId w:val="114"/>
              </w:numPr>
            </w:pPr>
            <w:r>
              <w:t>Program is running</w:t>
            </w:r>
          </w:p>
          <w:p w14:paraId="409B512B" w14:textId="77777777" w:rsidR="00AF4551" w:rsidRDefault="00AF4551" w:rsidP="005325A9">
            <w:pPr>
              <w:pStyle w:val="ListParagraph"/>
              <w:numPr>
                <w:ilvl w:val="0"/>
                <w:numId w:val="114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5325A9">
            <w:pPr>
              <w:pStyle w:val="ListParagraph"/>
              <w:numPr>
                <w:ilvl w:val="0"/>
                <w:numId w:val="114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5325A9">
            <w:pPr>
              <w:pStyle w:val="ListParagraph"/>
              <w:numPr>
                <w:ilvl w:val="0"/>
                <w:numId w:val="113"/>
              </w:numPr>
            </w:pPr>
            <w:r>
              <w:t>Click the ‘Delete’ button</w:t>
            </w:r>
          </w:p>
          <w:p w14:paraId="25F60C7F" w14:textId="77777777" w:rsidR="00AF4551" w:rsidRDefault="00AF4551" w:rsidP="005325A9">
            <w:pPr>
              <w:pStyle w:val="ListParagraph"/>
              <w:numPr>
                <w:ilvl w:val="0"/>
                <w:numId w:val="113"/>
              </w:numPr>
            </w:pPr>
            <w:r>
              <w:t>Click the ‘Coupons’ button</w:t>
            </w:r>
          </w:p>
          <w:p w14:paraId="6B4A2446" w14:textId="77777777" w:rsidR="00AF4551" w:rsidRDefault="00AF4551" w:rsidP="005325A9">
            <w:pPr>
              <w:pStyle w:val="ListParagraph"/>
              <w:numPr>
                <w:ilvl w:val="0"/>
                <w:numId w:val="113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5325A9">
            <w:pPr>
              <w:pStyle w:val="ListParagraph"/>
              <w:numPr>
                <w:ilvl w:val="0"/>
                <w:numId w:val="113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</w:t>
            </w:r>
            <w:r>
              <w:t>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77777777" w:rsidR="00AF4551" w:rsidRDefault="00AF4551" w:rsidP="0047115E">
            <w:r w:rsidRPr="00AF4551">
              <w:drawing>
                <wp:inline distT="0" distB="0" distL="0" distR="0" wp14:anchorId="2613CEFC" wp14:editId="4F22C247">
                  <wp:extent cx="2659132" cy="3657600"/>
                  <wp:effectExtent l="0" t="0" r="825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25" cy="366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71EE5D70" w14:textId="77777777" w:rsidR="00AF4551" w:rsidRDefault="00AF4551" w:rsidP="0047115E">
            <w:r w:rsidRPr="00AF4551">
              <w:drawing>
                <wp:inline distT="0" distB="0" distL="0" distR="0" wp14:anchorId="349EA0F9" wp14:editId="445D891D">
                  <wp:extent cx="2662565" cy="3666227"/>
                  <wp:effectExtent l="0" t="0" r="444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73" cy="36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B2516" w14:textId="6CA9816A" w:rsidR="00AF4551" w:rsidRDefault="00AF4551" w:rsidP="0047115E">
            <w:r>
              <w:t>Resulting table after deleting coupon</w:t>
            </w:r>
          </w:p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1B742E79" w:rsidR="00F70ABD" w:rsidRDefault="00F70ABD" w:rsidP="00F70ABD">
      <w:pPr>
        <w:pStyle w:val="Heading2"/>
      </w:pPr>
      <w:r>
        <w:t>User Story #</w:t>
      </w:r>
      <w:r>
        <w:t>4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5325A9">
            <w:pPr>
              <w:pStyle w:val="ListParagraph"/>
              <w:numPr>
                <w:ilvl w:val="0"/>
                <w:numId w:val="117"/>
              </w:numPr>
            </w:pPr>
            <w:r>
              <w:t>Program is running</w:t>
            </w:r>
          </w:p>
          <w:p w14:paraId="34BE1340" w14:textId="77777777" w:rsidR="00B23452" w:rsidRDefault="00B23452" w:rsidP="005325A9">
            <w:pPr>
              <w:pStyle w:val="ListParagraph"/>
              <w:numPr>
                <w:ilvl w:val="0"/>
                <w:numId w:val="117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5325A9">
            <w:pPr>
              <w:pStyle w:val="ListParagraph"/>
              <w:numPr>
                <w:ilvl w:val="0"/>
                <w:numId w:val="117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5325A9">
            <w:pPr>
              <w:pStyle w:val="ListParagraph"/>
              <w:numPr>
                <w:ilvl w:val="0"/>
                <w:numId w:val="115"/>
              </w:numPr>
            </w:pPr>
            <w:r>
              <w:t>Click the ‘Search’ button</w:t>
            </w:r>
          </w:p>
          <w:p w14:paraId="35C915BB" w14:textId="77777777" w:rsidR="00B23452" w:rsidRDefault="00B23452" w:rsidP="005325A9">
            <w:pPr>
              <w:pStyle w:val="ListParagraph"/>
              <w:numPr>
                <w:ilvl w:val="0"/>
                <w:numId w:val="115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5325A9">
            <w:pPr>
              <w:pStyle w:val="ListParagraph"/>
              <w:numPr>
                <w:ilvl w:val="0"/>
                <w:numId w:val="115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5325A9">
            <w:pPr>
              <w:pStyle w:val="ListParagraph"/>
              <w:numPr>
                <w:ilvl w:val="0"/>
                <w:numId w:val="116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5325A9">
            <w:pPr>
              <w:pStyle w:val="ListParagraph"/>
              <w:numPr>
                <w:ilvl w:val="0"/>
                <w:numId w:val="116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</w:t>
            </w:r>
            <w:r>
              <w:t>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77777777" w:rsidR="00B23452" w:rsidRDefault="00B23452" w:rsidP="0047115E">
            <w:r w:rsidRPr="00B23452">
              <w:drawing>
                <wp:inline distT="0" distB="0" distL="0" distR="0" wp14:anchorId="7FD14064" wp14:editId="1CB7EFAE">
                  <wp:extent cx="2562413" cy="3519578"/>
                  <wp:effectExtent l="0" t="0" r="0" b="508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48" cy="35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3EF220CC" w:rsidR="00B23452" w:rsidRDefault="00B23452" w:rsidP="0047115E">
            <w:r>
              <w:t>Resulting table after searching for ‘10’</w:t>
            </w:r>
          </w:p>
        </w:tc>
        <w:tc>
          <w:tcPr>
            <w:tcW w:w="4508" w:type="dxa"/>
          </w:tcPr>
          <w:p w14:paraId="6A0B373D" w14:textId="77777777" w:rsidR="00B23452" w:rsidRDefault="00B23452" w:rsidP="0047115E">
            <w:r w:rsidRPr="00B23452">
              <w:drawing>
                <wp:inline distT="0" distB="0" distL="0" distR="0" wp14:anchorId="67EC4FF3" wp14:editId="07975C25">
                  <wp:extent cx="2567100" cy="3519170"/>
                  <wp:effectExtent l="0" t="0" r="5080" b="508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67" cy="353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F70ABD">
      <w:pPr>
        <w:pStyle w:val="Heading2"/>
      </w:pPr>
    </w:p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4C8F70CD" w:rsidR="00F70ABD" w:rsidRDefault="00F70ABD" w:rsidP="00F70ABD">
      <w:pPr>
        <w:pStyle w:val="Heading2"/>
      </w:pPr>
      <w:r>
        <w:lastRenderedPageBreak/>
        <w:t>User Story #</w:t>
      </w:r>
      <w: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5325A9">
            <w:pPr>
              <w:pStyle w:val="ListParagraph"/>
              <w:numPr>
                <w:ilvl w:val="0"/>
                <w:numId w:val="120"/>
              </w:numPr>
            </w:pPr>
            <w:r>
              <w:t>Program is running</w:t>
            </w:r>
          </w:p>
          <w:p w14:paraId="74CC249E" w14:textId="77777777" w:rsidR="00CE1EA0" w:rsidRDefault="00CE1EA0" w:rsidP="005325A9">
            <w:pPr>
              <w:pStyle w:val="ListParagraph"/>
              <w:numPr>
                <w:ilvl w:val="0"/>
                <w:numId w:val="120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5325A9">
            <w:pPr>
              <w:pStyle w:val="ListParagraph"/>
              <w:numPr>
                <w:ilvl w:val="0"/>
                <w:numId w:val="120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5325A9">
            <w:pPr>
              <w:pStyle w:val="ListParagraph"/>
              <w:numPr>
                <w:ilvl w:val="0"/>
                <w:numId w:val="118"/>
              </w:numPr>
            </w:pPr>
            <w:r>
              <w:t>Click the ‘Edit’ button</w:t>
            </w:r>
          </w:p>
          <w:p w14:paraId="1E0D78B0" w14:textId="77777777" w:rsidR="00CE1EA0" w:rsidRDefault="00CE1EA0" w:rsidP="005325A9">
            <w:pPr>
              <w:pStyle w:val="ListParagraph"/>
              <w:numPr>
                <w:ilvl w:val="0"/>
                <w:numId w:val="118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5325A9">
            <w:pPr>
              <w:pStyle w:val="ListParagraph"/>
              <w:numPr>
                <w:ilvl w:val="0"/>
                <w:numId w:val="118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5325A9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51415413" w14:textId="77777777" w:rsidR="00CE1EA0" w:rsidRDefault="00CE1EA0" w:rsidP="005325A9">
            <w:pPr>
              <w:pStyle w:val="ListParagraph"/>
              <w:numPr>
                <w:ilvl w:val="0"/>
                <w:numId w:val="119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5325A9">
            <w:pPr>
              <w:pStyle w:val="ListParagraph"/>
              <w:numPr>
                <w:ilvl w:val="0"/>
                <w:numId w:val="119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1CBD6144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t>Screenshots for User Story #</w:t>
            </w:r>
            <w:r>
              <w:t>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289C900E" w14:textId="28AB8CD6" w:rsidR="00F70ABD" w:rsidRDefault="00F70ABD" w:rsidP="00F70ABD">
      <w:pPr>
        <w:pStyle w:val="Heading2"/>
      </w:pPr>
      <w:r>
        <w:lastRenderedPageBreak/>
        <w:t>User Story #</w:t>
      </w:r>
      <w:r>
        <w:t>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5325A9">
            <w:pPr>
              <w:pStyle w:val="ListParagraph"/>
              <w:numPr>
                <w:ilvl w:val="0"/>
                <w:numId w:val="123"/>
              </w:numPr>
            </w:pPr>
            <w:r>
              <w:t>Program is running</w:t>
            </w:r>
          </w:p>
          <w:p w14:paraId="0A9169E5" w14:textId="77777777" w:rsidR="00236F9D" w:rsidRDefault="00236F9D" w:rsidP="005325A9">
            <w:pPr>
              <w:pStyle w:val="ListParagraph"/>
              <w:numPr>
                <w:ilvl w:val="0"/>
                <w:numId w:val="123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5325A9">
            <w:pPr>
              <w:pStyle w:val="ListParagraph"/>
              <w:numPr>
                <w:ilvl w:val="0"/>
                <w:numId w:val="123"/>
              </w:numPr>
            </w:pPr>
            <w:r>
              <w:t>Restaurant Staff Homepage is displayed</w:t>
            </w:r>
          </w:p>
        </w:tc>
      </w:tr>
    </w:tbl>
    <w:p w14:paraId="163E3B81" w14:textId="77777777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5325A9">
            <w:pPr>
              <w:pStyle w:val="ListParagraph"/>
              <w:numPr>
                <w:ilvl w:val="0"/>
                <w:numId w:val="122"/>
              </w:numPr>
            </w:pPr>
            <w:r>
              <w:t>Click the ‘Edit’ button</w:t>
            </w:r>
          </w:p>
          <w:p w14:paraId="0CF3132E" w14:textId="77777777" w:rsidR="00236F9D" w:rsidRDefault="00236F9D" w:rsidP="005325A9">
            <w:pPr>
              <w:pStyle w:val="ListParagraph"/>
              <w:numPr>
                <w:ilvl w:val="0"/>
                <w:numId w:val="122"/>
              </w:numPr>
            </w:pPr>
            <w:r>
              <w:t>Click the order to edit</w:t>
            </w:r>
          </w:p>
          <w:p w14:paraId="64338AA6" w14:textId="77777777" w:rsidR="00236F9D" w:rsidRDefault="00236F9D" w:rsidP="005325A9">
            <w:pPr>
              <w:pStyle w:val="ListParagraph"/>
              <w:numPr>
                <w:ilvl w:val="0"/>
                <w:numId w:val="122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5325A9">
            <w:pPr>
              <w:pStyle w:val="ListParagraph"/>
              <w:numPr>
                <w:ilvl w:val="0"/>
                <w:numId w:val="122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5325A9">
            <w:pPr>
              <w:pStyle w:val="ListParagraph"/>
              <w:numPr>
                <w:ilvl w:val="0"/>
                <w:numId w:val="121"/>
              </w:numPr>
            </w:pPr>
            <w:r>
              <w:t>Click the ‘Edit’ button</w:t>
            </w:r>
          </w:p>
          <w:p w14:paraId="25387EB4" w14:textId="77777777" w:rsidR="00236F9D" w:rsidRDefault="00236F9D" w:rsidP="005325A9">
            <w:pPr>
              <w:pStyle w:val="ListParagraph"/>
              <w:numPr>
                <w:ilvl w:val="0"/>
                <w:numId w:val="121"/>
              </w:numPr>
            </w:pPr>
            <w:r>
              <w:t>Click the order to edit</w:t>
            </w:r>
          </w:p>
          <w:p w14:paraId="03618381" w14:textId="77777777" w:rsidR="00236F9D" w:rsidRDefault="00236F9D" w:rsidP="005325A9">
            <w:pPr>
              <w:pStyle w:val="ListParagraph"/>
              <w:numPr>
                <w:ilvl w:val="0"/>
                <w:numId w:val="121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5325A9">
            <w:pPr>
              <w:pStyle w:val="ListParagraph"/>
              <w:numPr>
                <w:ilvl w:val="0"/>
                <w:numId w:val="121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4AFEE23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77777777" w:rsidR="00236F9D" w:rsidRDefault="00236F9D" w:rsidP="0047115E">
            <w:r w:rsidRPr="00236F9D">
              <w:drawing>
                <wp:inline distT="0" distB="0" distL="0" distR="0" wp14:anchorId="111914FD" wp14:editId="57F048BD">
                  <wp:extent cx="2624187" cy="3588589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27" cy="35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77777777" w:rsidR="00236F9D" w:rsidRDefault="00236F9D" w:rsidP="0047115E">
            <w:r w:rsidRPr="00236F9D">
              <w:drawing>
                <wp:inline distT="0" distB="0" distL="0" distR="0" wp14:anchorId="435ACB29" wp14:editId="0A0BE618">
                  <wp:extent cx="2794958" cy="3599946"/>
                  <wp:effectExtent l="0" t="0" r="5715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62" cy="36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53E6ED61" w:rsidR="00236F9D" w:rsidRDefault="00236F9D"/>
    <w:p w14:paraId="7885EDE0" w14:textId="398F1881" w:rsidR="00F70ABD" w:rsidRDefault="00F70ABD" w:rsidP="00F70ABD">
      <w:pPr>
        <w:pStyle w:val="Heading2"/>
      </w:pPr>
      <w:r>
        <w:lastRenderedPageBreak/>
        <w:t>User Story #</w:t>
      </w:r>
      <w: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5325A9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7B1EF87B" w14:textId="77777777" w:rsidR="00153739" w:rsidRDefault="00153739" w:rsidP="005325A9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5325A9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6CE24DC5" w14:textId="77777777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5325A9">
            <w:pPr>
              <w:pStyle w:val="ListParagraph"/>
              <w:numPr>
                <w:ilvl w:val="0"/>
                <w:numId w:val="124"/>
              </w:numPr>
            </w:pPr>
            <w:r>
              <w:t>Click the ‘Search’ button</w:t>
            </w:r>
          </w:p>
          <w:p w14:paraId="169FCA6D" w14:textId="77777777" w:rsidR="00153739" w:rsidRDefault="00153739" w:rsidP="005325A9">
            <w:pPr>
              <w:pStyle w:val="ListParagraph"/>
              <w:numPr>
                <w:ilvl w:val="0"/>
                <w:numId w:val="124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5325A9">
            <w:pPr>
              <w:pStyle w:val="ListParagraph"/>
              <w:numPr>
                <w:ilvl w:val="0"/>
                <w:numId w:val="124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5325A9">
            <w:pPr>
              <w:pStyle w:val="ListParagraph"/>
              <w:numPr>
                <w:ilvl w:val="0"/>
                <w:numId w:val="125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5325A9">
            <w:pPr>
              <w:pStyle w:val="ListParagraph"/>
              <w:numPr>
                <w:ilvl w:val="0"/>
                <w:numId w:val="125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7051E4C1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t>Screenshots for User Story #</w:t>
            </w:r>
            <w:r>
              <w:t>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77777777" w:rsidR="00153739" w:rsidRDefault="00FF3071" w:rsidP="0047115E">
            <w:r w:rsidRPr="00FF3071">
              <w:drawing>
                <wp:inline distT="0" distB="0" distL="0" distR="0" wp14:anchorId="1020F13A" wp14:editId="52FBB925">
                  <wp:extent cx="2593814" cy="356270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57" cy="3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77777777" w:rsidR="00153739" w:rsidRDefault="00FF3071" w:rsidP="0047115E">
            <w:r w:rsidRPr="00FF3071">
              <w:drawing>
                <wp:inline distT="0" distB="0" distL="0" distR="0" wp14:anchorId="0C2AE117" wp14:editId="46ED7ABE">
                  <wp:extent cx="2596551" cy="356774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13" cy="358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F70ABD">
      <w:pPr>
        <w:pStyle w:val="Heading2"/>
      </w:pPr>
    </w:p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344FE88" w:rsidR="00F70ABD" w:rsidRDefault="00F70ABD" w:rsidP="00F70ABD">
      <w:pPr>
        <w:pStyle w:val="Heading2"/>
      </w:pPr>
      <w:r>
        <w:lastRenderedPageBreak/>
        <w:t>User Story #</w:t>
      </w:r>
      <w: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5325A9">
            <w:pPr>
              <w:pStyle w:val="ListParagraph"/>
              <w:numPr>
                <w:ilvl w:val="0"/>
                <w:numId w:val="128"/>
              </w:numPr>
            </w:pPr>
            <w:r>
              <w:t>Program is running</w:t>
            </w:r>
          </w:p>
          <w:p w14:paraId="303C36F2" w14:textId="77777777" w:rsidR="00FF3071" w:rsidRDefault="00FF3071" w:rsidP="005325A9">
            <w:pPr>
              <w:pStyle w:val="ListParagraph"/>
              <w:numPr>
                <w:ilvl w:val="0"/>
                <w:numId w:val="128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5325A9">
            <w:pPr>
              <w:pStyle w:val="ListParagraph"/>
              <w:numPr>
                <w:ilvl w:val="0"/>
                <w:numId w:val="128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5325A9">
            <w:pPr>
              <w:pStyle w:val="ListParagraph"/>
              <w:numPr>
                <w:ilvl w:val="0"/>
                <w:numId w:val="127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77777777" w:rsidR="00FF3071" w:rsidRDefault="00FF3071" w:rsidP="0047115E">
            <w:r w:rsidRPr="00FF3071">
              <w:drawing>
                <wp:inline distT="0" distB="0" distL="0" distR="0" wp14:anchorId="534F6401" wp14:editId="27BC60F1">
                  <wp:extent cx="2700154" cy="3717985"/>
                  <wp:effectExtent l="0" t="0" r="508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80" cy="374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F70ABD">
      <w:pPr>
        <w:pStyle w:val="Heading2"/>
      </w:pPr>
    </w:p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2EA58A7A" w:rsidR="001B45FA" w:rsidRDefault="00F70ABD" w:rsidP="00F70ABD">
      <w:pPr>
        <w:pStyle w:val="Heading2"/>
      </w:pPr>
      <w:r>
        <w:lastRenderedPageBreak/>
        <w:t>User Story #</w:t>
      </w:r>
      <w: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5325A9">
            <w:pPr>
              <w:pStyle w:val="ListParagraph"/>
              <w:numPr>
                <w:ilvl w:val="0"/>
                <w:numId w:val="131"/>
              </w:numPr>
            </w:pPr>
            <w:r>
              <w:t>Program is running</w:t>
            </w:r>
          </w:p>
          <w:p w14:paraId="0AE4E05C" w14:textId="77777777" w:rsidR="00FF3071" w:rsidRDefault="00FF3071" w:rsidP="005325A9">
            <w:pPr>
              <w:pStyle w:val="ListParagraph"/>
              <w:numPr>
                <w:ilvl w:val="0"/>
                <w:numId w:val="131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5325A9">
            <w:pPr>
              <w:pStyle w:val="ListParagraph"/>
              <w:numPr>
                <w:ilvl w:val="0"/>
                <w:numId w:val="131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5325A9">
            <w:pPr>
              <w:pStyle w:val="ListParagraph"/>
              <w:numPr>
                <w:ilvl w:val="0"/>
                <w:numId w:val="129"/>
              </w:numPr>
            </w:pPr>
            <w:r>
              <w:t>Click the ‘Delete’ button</w:t>
            </w:r>
          </w:p>
          <w:p w14:paraId="75F0B25F" w14:textId="77777777" w:rsidR="00FF3071" w:rsidRDefault="00FF3071" w:rsidP="005325A9">
            <w:pPr>
              <w:pStyle w:val="ListParagraph"/>
              <w:numPr>
                <w:ilvl w:val="0"/>
                <w:numId w:val="129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5325A9">
            <w:pPr>
              <w:pStyle w:val="ListParagraph"/>
              <w:numPr>
                <w:ilvl w:val="0"/>
                <w:numId w:val="129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5325A9">
            <w:pPr>
              <w:pStyle w:val="ListParagraph"/>
              <w:numPr>
                <w:ilvl w:val="0"/>
                <w:numId w:val="130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5325A9">
            <w:pPr>
              <w:pStyle w:val="ListParagraph"/>
              <w:numPr>
                <w:ilvl w:val="0"/>
                <w:numId w:val="130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77777777" w:rsidR="00FF3071" w:rsidRP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77777777" w:rsidR="001B45FA" w:rsidRDefault="00D75E1B" w:rsidP="0047115E">
            <w:r w:rsidRPr="00D75E1B">
              <w:drawing>
                <wp:inline distT="0" distB="0" distL="0" distR="0" wp14:anchorId="48700AE5" wp14:editId="5FDB4FD9">
                  <wp:extent cx="2719678" cy="3692106"/>
                  <wp:effectExtent l="0" t="0" r="508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65" cy="37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7777777" w:rsidR="001B45FA" w:rsidRDefault="00D75E1B" w:rsidP="0047115E">
            <w:r w:rsidRPr="00D75E1B">
              <w:drawing>
                <wp:inline distT="0" distB="0" distL="0" distR="0" wp14:anchorId="21927F99" wp14:editId="2FCCEF8F">
                  <wp:extent cx="2675056" cy="369189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1" cy="370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4C3D1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D50A0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10"/>
  </w:num>
  <w:num w:numId="4">
    <w:abstractNumId w:val="9"/>
  </w:num>
  <w:num w:numId="5">
    <w:abstractNumId w:val="102"/>
  </w:num>
  <w:num w:numId="6">
    <w:abstractNumId w:val="47"/>
  </w:num>
  <w:num w:numId="7">
    <w:abstractNumId w:val="78"/>
  </w:num>
  <w:num w:numId="8">
    <w:abstractNumId w:val="49"/>
  </w:num>
  <w:num w:numId="9">
    <w:abstractNumId w:val="81"/>
  </w:num>
  <w:num w:numId="10">
    <w:abstractNumId w:val="66"/>
  </w:num>
  <w:num w:numId="11">
    <w:abstractNumId w:val="126"/>
  </w:num>
  <w:num w:numId="12">
    <w:abstractNumId w:val="23"/>
  </w:num>
  <w:num w:numId="13">
    <w:abstractNumId w:val="75"/>
  </w:num>
  <w:num w:numId="14">
    <w:abstractNumId w:val="41"/>
  </w:num>
  <w:num w:numId="15">
    <w:abstractNumId w:val="25"/>
  </w:num>
  <w:num w:numId="16">
    <w:abstractNumId w:val="30"/>
  </w:num>
  <w:num w:numId="17">
    <w:abstractNumId w:val="109"/>
  </w:num>
  <w:num w:numId="18">
    <w:abstractNumId w:val="2"/>
  </w:num>
  <w:num w:numId="19">
    <w:abstractNumId w:val="43"/>
  </w:num>
  <w:num w:numId="20">
    <w:abstractNumId w:val="27"/>
  </w:num>
  <w:num w:numId="21">
    <w:abstractNumId w:val="22"/>
  </w:num>
  <w:num w:numId="22">
    <w:abstractNumId w:val="54"/>
  </w:num>
  <w:num w:numId="23">
    <w:abstractNumId w:val="31"/>
  </w:num>
  <w:num w:numId="24">
    <w:abstractNumId w:val="40"/>
  </w:num>
  <w:num w:numId="25">
    <w:abstractNumId w:val="36"/>
  </w:num>
  <w:num w:numId="26">
    <w:abstractNumId w:val="129"/>
  </w:num>
  <w:num w:numId="27">
    <w:abstractNumId w:val="94"/>
  </w:num>
  <w:num w:numId="28">
    <w:abstractNumId w:val="84"/>
  </w:num>
  <w:num w:numId="29">
    <w:abstractNumId w:val="67"/>
  </w:num>
  <w:num w:numId="30">
    <w:abstractNumId w:val="0"/>
  </w:num>
  <w:num w:numId="31">
    <w:abstractNumId w:val="44"/>
  </w:num>
  <w:num w:numId="32">
    <w:abstractNumId w:val="111"/>
  </w:num>
  <w:num w:numId="33">
    <w:abstractNumId w:val="10"/>
  </w:num>
  <w:num w:numId="34">
    <w:abstractNumId w:val="37"/>
  </w:num>
  <w:num w:numId="35">
    <w:abstractNumId w:val="72"/>
  </w:num>
  <w:num w:numId="36">
    <w:abstractNumId w:val="107"/>
  </w:num>
  <w:num w:numId="37">
    <w:abstractNumId w:val="123"/>
  </w:num>
  <w:num w:numId="38">
    <w:abstractNumId w:val="20"/>
  </w:num>
  <w:num w:numId="39">
    <w:abstractNumId w:val="42"/>
  </w:num>
  <w:num w:numId="40">
    <w:abstractNumId w:val="95"/>
  </w:num>
  <w:num w:numId="41">
    <w:abstractNumId w:val="8"/>
  </w:num>
  <w:num w:numId="42">
    <w:abstractNumId w:val="32"/>
  </w:num>
  <w:num w:numId="43">
    <w:abstractNumId w:val="14"/>
  </w:num>
  <w:num w:numId="44">
    <w:abstractNumId w:val="60"/>
  </w:num>
  <w:num w:numId="45">
    <w:abstractNumId w:val="90"/>
  </w:num>
  <w:num w:numId="46">
    <w:abstractNumId w:val="16"/>
  </w:num>
  <w:num w:numId="47">
    <w:abstractNumId w:val="73"/>
  </w:num>
  <w:num w:numId="48">
    <w:abstractNumId w:val="120"/>
  </w:num>
  <w:num w:numId="49">
    <w:abstractNumId w:val="5"/>
  </w:num>
  <w:num w:numId="50">
    <w:abstractNumId w:val="114"/>
  </w:num>
  <w:num w:numId="51">
    <w:abstractNumId w:val="17"/>
  </w:num>
  <w:num w:numId="52">
    <w:abstractNumId w:val="104"/>
  </w:num>
  <w:num w:numId="53">
    <w:abstractNumId w:val="82"/>
  </w:num>
  <w:num w:numId="54">
    <w:abstractNumId w:val="59"/>
  </w:num>
  <w:num w:numId="55">
    <w:abstractNumId w:val="28"/>
  </w:num>
  <w:num w:numId="56">
    <w:abstractNumId w:val="124"/>
  </w:num>
  <w:num w:numId="57">
    <w:abstractNumId w:val="115"/>
  </w:num>
  <w:num w:numId="58">
    <w:abstractNumId w:val="83"/>
  </w:num>
  <w:num w:numId="59">
    <w:abstractNumId w:val="18"/>
  </w:num>
  <w:num w:numId="60">
    <w:abstractNumId w:val="51"/>
  </w:num>
  <w:num w:numId="61">
    <w:abstractNumId w:val="26"/>
  </w:num>
  <w:num w:numId="62">
    <w:abstractNumId w:val="69"/>
  </w:num>
  <w:num w:numId="63">
    <w:abstractNumId w:val="34"/>
  </w:num>
  <w:num w:numId="64">
    <w:abstractNumId w:val="58"/>
  </w:num>
  <w:num w:numId="65">
    <w:abstractNumId w:val="11"/>
  </w:num>
  <w:num w:numId="66">
    <w:abstractNumId w:val="113"/>
  </w:num>
  <w:num w:numId="67">
    <w:abstractNumId w:val="77"/>
  </w:num>
  <w:num w:numId="68">
    <w:abstractNumId w:val="85"/>
  </w:num>
  <w:num w:numId="69">
    <w:abstractNumId w:val="91"/>
  </w:num>
  <w:num w:numId="70">
    <w:abstractNumId w:val="127"/>
  </w:num>
  <w:num w:numId="71">
    <w:abstractNumId w:val="1"/>
  </w:num>
  <w:num w:numId="72">
    <w:abstractNumId w:val="19"/>
  </w:num>
  <w:num w:numId="73">
    <w:abstractNumId w:val="76"/>
  </w:num>
  <w:num w:numId="74">
    <w:abstractNumId w:val="12"/>
  </w:num>
  <w:num w:numId="75">
    <w:abstractNumId w:val="97"/>
  </w:num>
  <w:num w:numId="76">
    <w:abstractNumId w:val="50"/>
  </w:num>
  <w:num w:numId="77">
    <w:abstractNumId w:val="130"/>
  </w:num>
  <w:num w:numId="78">
    <w:abstractNumId w:val="62"/>
  </w:num>
  <w:num w:numId="79">
    <w:abstractNumId w:val="106"/>
  </w:num>
  <w:num w:numId="80">
    <w:abstractNumId w:val="7"/>
  </w:num>
  <w:num w:numId="81">
    <w:abstractNumId w:val="86"/>
  </w:num>
  <w:num w:numId="82">
    <w:abstractNumId w:val="65"/>
  </w:num>
  <w:num w:numId="83">
    <w:abstractNumId w:val="79"/>
  </w:num>
  <w:num w:numId="84">
    <w:abstractNumId w:val="87"/>
  </w:num>
  <w:num w:numId="85">
    <w:abstractNumId w:val="71"/>
  </w:num>
  <w:num w:numId="86">
    <w:abstractNumId w:val="13"/>
  </w:num>
  <w:num w:numId="87">
    <w:abstractNumId w:val="108"/>
  </w:num>
  <w:num w:numId="88">
    <w:abstractNumId w:val="96"/>
  </w:num>
  <w:num w:numId="89">
    <w:abstractNumId w:val="80"/>
  </w:num>
  <w:num w:numId="90">
    <w:abstractNumId w:val="68"/>
  </w:num>
  <w:num w:numId="91">
    <w:abstractNumId w:val="63"/>
  </w:num>
  <w:num w:numId="92">
    <w:abstractNumId w:val="74"/>
  </w:num>
  <w:num w:numId="93">
    <w:abstractNumId w:val="64"/>
  </w:num>
  <w:num w:numId="94">
    <w:abstractNumId w:val="4"/>
  </w:num>
  <w:num w:numId="95">
    <w:abstractNumId w:val="98"/>
  </w:num>
  <w:num w:numId="96">
    <w:abstractNumId w:val="118"/>
  </w:num>
  <w:num w:numId="97">
    <w:abstractNumId w:val="99"/>
  </w:num>
  <w:num w:numId="98">
    <w:abstractNumId w:val="38"/>
  </w:num>
  <w:num w:numId="99">
    <w:abstractNumId w:val="125"/>
  </w:num>
  <w:num w:numId="100">
    <w:abstractNumId w:val="3"/>
  </w:num>
  <w:num w:numId="101">
    <w:abstractNumId w:val="117"/>
  </w:num>
  <w:num w:numId="102">
    <w:abstractNumId w:val="92"/>
  </w:num>
  <w:num w:numId="103">
    <w:abstractNumId w:val="53"/>
  </w:num>
  <w:num w:numId="104">
    <w:abstractNumId w:val="57"/>
  </w:num>
  <w:num w:numId="105">
    <w:abstractNumId w:val="128"/>
  </w:num>
  <w:num w:numId="106">
    <w:abstractNumId w:val="93"/>
  </w:num>
  <w:num w:numId="107">
    <w:abstractNumId w:val="105"/>
  </w:num>
  <w:num w:numId="108">
    <w:abstractNumId w:val="55"/>
  </w:num>
  <w:num w:numId="109">
    <w:abstractNumId w:val="61"/>
  </w:num>
  <w:num w:numId="110">
    <w:abstractNumId w:val="21"/>
  </w:num>
  <w:num w:numId="111">
    <w:abstractNumId w:val="100"/>
  </w:num>
  <w:num w:numId="112">
    <w:abstractNumId w:val="119"/>
  </w:num>
  <w:num w:numId="113">
    <w:abstractNumId w:val="52"/>
  </w:num>
  <w:num w:numId="114">
    <w:abstractNumId w:val="89"/>
  </w:num>
  <w:num w:numId="115">
    <w:abstractNumId w:val="103"/>
  </w:num>
  <w:num w:numId="116">
    <w:abstractNumId w:val="35"/>
  </w:num>
  <w:num w:numId="117">
    <w:abstractNumId w:val="116"/>
  </w:num>
  <w:num w:numId="118">
    <w:abstractNumId w:val="39"/>
  </w:num>
  <w:num w:numId="119">
    <w:abstractNumId w:val="15"/>
  </w:num>
  <w:num w:numId="120">
    <w:abstractNumId w:val="121"/>
  </w:num>
  <w:num w:numId="121">
    <w:abstractNumId w:val="101"/>
  </w:num>
  <w:num w:numId="122">
    <w:abstractNumId w:val="70"/>
  </w:num>
  <w:num w:numId="123">
    <w:abstractNumId w:val="122"/>
  </w:num>
  <w:num w:numId="124">
    <w:abstractNumId w:val="88"/>
  </w:num>
  <w:num w:numId="125">
    <w:abstractNumId w:val="56"/>
  </w:num>
  <w:num w:numId="126">
    <w:abstractNumId w:val="29"/>
  </w:num>
  <w:num w:numId="127">
    <w:abstractNumId w:val="48"/>
  </w:num>
  <w:num w:numId="128">
    <w:abstractNumId w:val="33"/>
  </w:num>
  <w:num w:numId="129">
    <w:abstractNumId w:val="112"/>
  </w:num>
  <w:num w:numId="130">
    <w:abstractNumId w:val="45"/>
  </w:num>
  <w:num w:numId="131">
    <w:abstractNumId w:val="4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14F68"/>
    <w:rsid w:val="00067C8A"/>
    <w:rsid w:val="00083EE1"/>
    <w:rsid w:val="00084A24"/>
    <w:rsid w:val="000B2358"/>
    <w:rsid w:val="000C13EC"/>
    <w:rsid w:val="000C6BF5"/>
    <w:rsid w:val="000D4463"/>
    <w:rsid w:val="00102097"/>
    <w:rsid w:val="001209B7"/>
    <w:rsid w:val="00126D17"/>
    <w:rsid w:val="001454D7"/>
    <w:rsid w:val="00151013"/>
    <w:rsid w:val="001525BD"/>
    <w:rsid w:val="00153739"/>
    <w:rsid w:val="00183FCC"/>
    <w:rsid w:val="0019528B"/>
    <w:rsid w:val="00196B2E"/>
    <w:rsid w:val="001A4809"/>
    <w:rsid w:val="001B45FA"/>
    <w:rsid w:val="001E2F2C"/>
    <w:rsid w:val="00223BA8"/>
    <w:rsid w:val="002267D6"/>
    <w:rsid w:val="00236F9D"/>
    <w:rsid w:val="0026138B"/>
    <w:rsid w:val="00272862"/>
    <w:rsid w:val="002C38ED"/>
    <w:rsid w:val="002D77FB"/>
    <w:rsid w:val="002E229B"/>
    <w:rsid w:val="00304C1D"/>
    <w:rsid w:val="00331AA2"/>
    <w:rsid w:val="00353777"/>
    <w:rsid w:val="0035393B"/>
    <w:rsid w:val="0038532B"/>
    <w:rsid w:val="00386825"/>
    <w:rsid w:val="003C2D54"/>
    <w:rsid w:val="003E6F5B"/>
    <w:rsid w:val="004316B6"/>
    <w:rsid w:val="0048794F"/>
    <w:rsid w:val="00490492"/>
    <w:rsid w:val="004C1B1A"/>
    <w:rsid w:val="004C229F"/>
    <w:rsid w:val="004E4F4B"/>
    <w:rsid w:val="004F352A"/>
    <w:rsid w:val="00502155"/>
    <w:rsid w:val="00520C6F"/>
    <w:rsid w:val="005325A9"/>
    <w:rsid w:val="00532C22"/>
    <w:rsid w:val="0054799B"/>
    <w:rsid w:val="00586647"/>
    <w:rsid w:val="005A3CDB"/>
    <w:rsid w:val="005B5865"/>
    <w:rsid w:val="005F0CD4"/>
    <w:rsid w:val="00600360"/>
    <w:rsid w:val="00616701"/>
    <w:rsid w:val="0063560A"/>
    <w:rsid w:val="00670D28"/>
    <w:rsid w:val="00671951"/>
    <w:rsid w:val="007503E6"/>
    <w:rsid w:val="00750D6F"/>
    <w:rsid w:val="00755F06"/>
    <w:rsid w:val="00795CE1"/>
    <w:rsid w:val="007A0B88"/>
    <w:rsid w:val="007A2AB4"/>
    <w:rsid w:val="007E2B57"/>
    <w:rsid w:val="007F53DB"/>
    <w:rsid w:val="0081300D"/>
    <w:rsid w:val="0082772E"/>
    <w:rsid w:val="008601FE"/>
    <w:rsid w:val="008627D9"/>
    <w:rsid w:val="008766D9"/>
    <w:rsid w:val="008E0F57"/>
    <w:rsid w:val="009050BE"/>
    <w:rsid w:val="00963057"/>
    <w:rsid w:val="00965D3B"/>
    <w:rsid w:val="0097093B"/>
    <w:rsid w:val="00970BFD"/>
    <w:rsid w:val="009800B8"/>
    <w:rsid w:val="009B4E39"/>
    <w:rsid w:val="009B53B5"/>
    <w:rsid w:val="00A04725"/>
    <w:rsid w:val="00A05902"/>
    <w:rsid w:val="00A27D02"/>
    <w:rsid w:val="00A6144C"/>
    <w:rsid w:val="00A821CC"/>
    <w:rsid w:val="00A90C85"/>
    <w:rsid w:val="00AA2926"/>
    <w:rsid w:val="00AC2A51"/>
    <w:rsid w:val="00AD162A"/>
    <w:rsid w:val="00AD1AE9"/>
    <w:rsid w:val="00AE7C57"/>
    <w:rsid w:val="00AF4551"/>
    <w:rsid w:val="00B115CD"/>
    <w:rsid w:val="00B2019E"/>
    <w:rsid w:val="00B23452"/>
    <w:rsid w:val="00BB1FD2"/>
    <w:rsid w:val="00C2054C"/>
    <w:rsid w:val="00C52AB2"/>
    <w:rsid w:val="00CE1EA0"/>
    <w:rsid w:val="00D23839"/>
    <w:rsid w:val="00D24C15"/>
    <w:rsid w:val="00D521F7"/>
    <w:rsid w:val="00D75E1B"/>
    <w:rsid w:val="00D952D2"/>
    <w:rsid w:val="00DB7707"/>
    <w:rsid w:val="00DE214A"/>
    <w:rsid w:val="00DF3E13"/>
    <w:rsid w:val="00E36D81"/>
    <w:rsid w:val="00E827CD"/>
    <w:rsid w:val="00EB7280"/>
    <w:rsid w:val="00F05EC2"/>
    <w:rsid w:val="00F06F83"/>
    <w:rsid w:val="00F134B4"/>
    <w:rsid w:val="00F4137A"/>
    <w:rsid w:val="00F450B9"/>
    <w:rsid w:val="00F56A68"/>
    <w:rsid w:val="00F56CEB"/>
    <w:rsid w:val="00F70ABD"/>
    <w:rsid w:val="00F7549D"/>
    <w:rsid w:val="00FC701C"/>
    <w:rsid w:val="00FD332C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6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70</cp:revision>
  <dcterms:created xsi:type="dcterms:W3CDTF">2022-05-04T05:52:00Z</dcterms:created>
  <dcterms:modified xsi:type="dcterms:W3CDTF">2022-05-12T07:18:00Z</dcterms:modified>
</cp:coreProperties>
</file>